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1AFF2" w14:textId="77777777" w:rsidR="007F6A05" w:rsidRDefault="007F6A05" w:rsidP="007F6A05">
      <w:pPr>
        <w:jc w:val="center"/>
        <w:rPr>
          <w:sz w:val="32"/>
          <w:szCs w:val="20"/>
          <w:lang w:val="uk-UA"/>
        </w:rPr>
      </w:pPr>
      <w:r>
        <w:rPr>
          <w:sz w:val="32"/>
          <w:szCs w:val="20"/>
          <w:lang w:val="uk-UA"/>
        </w:rPr>
        <w:object w:dxaOrig="1027" w:dyaOrig="1406" w14:anchorId="0682E6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12037935" r:id="rId7"/>
        </w:object>
      </w:r>
    </w:p>
    <w:p w14:paraId="1177B195" w14:textId="77777777" w:rsidR="007F6A05" w:rsidRPr="00A30E1D" w:rsidRDefault="007F6A05" w:rsidP="007F6A05">
      <w:pPr>
        <w:jc w:val="center"/>
        <w:rPr>
          <w:b/>
          <w:sz w:val="32"/>
          <w:szCs w:val="32"/>
          <w:lang w:val="uk-UA"/>
        </w:rPr>
      </w:pPr>
      <w:r w:rsidRPr="00A30E1D">
        <w:rPr>
          <w:b/>
          <w:sz w:val="32"/>
          <w:szCs w:val="32"/>
          <w:lang w:val="uk-UA"/>
        </w:rPr>
        <w:t xml:space="preserve">У К Р А </w:t>
      </w:r>
      <w:r>
        <w:rPr>
          <w:b/>
          <w:sz w:val="32"/>
          <w:szCs w:val="32"/>
          <w:lang w:val="uk-UA"/>
        </w:rPr>
        <w:t>Ї</w:t>
      </w:r>
      <w:r w:rsidRPr="00A30E1D">
        <w:rPr>
          <w:b/>
          <w:sz w:val="32"/>
          <w:szCs w:val="32"/>
          <w:lang w:val="uk-UA"/>
        </w:rPr>
        <w:t xml:space="preserve"> Н А</w:t>
      </w:r>
    </w:p>
    <w:p w14:paraId="37E44C5D" w14:textId="77777777" w:rsidR="007F6A05" w:rsidRPr="00A30E1D" w:rsidRDefault="007F6A05" w:rsidP="007F6A05">
      <w:pPr>
        <w:jc w:val="center"/>
        <w:rPr>
          <w:b/>
          <w:sz w:val="32"/>
          <w:szCs w:val="32"/>
          <w:lang w:val="uk-UA"/>
        </w:rPr>
      </w:pPr>
      <w:r w:rsidRPr="00A30E1D">
        <w:rPr>
          <w:b/>
          <w:sz w:val="32"/>
          <w:szCs w:val="32"/>
          <w:lang w:val="uk-UA"/>
        </w:rPr>
        <w:t xml:space="preserve">Березнянська селищна рада </w:t>
      </w:r>
    </w:p>
    <w:p w14:paraId="4C525E35" w14:textId="77777777" w:rsidR="007F6A05" w:rsidRDefault="007F6A05" w:rsidP="007F6A0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рнігівського </w:t>
      </w:r>
      <w:r w:rsidRPr="00A30E1D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району Чернігівської області</w:t>
      </w:r>
    </w:p>
    <w:p w14:paraId="0EF4E99A" w14:textId="77777777" w:rsidR="007F6A05" w:rsidRDefault="007F6A05" w:rsidP="007F6A05">
      <w:pPr>
        <w:jc w:val="center"/>
        <w:rPr>
          <w:b/>
          <w:sz w:val="16"/>
          <w:szCs w:val="16"/>
          <w:lang w:val="uk-UA"/>
        </w:rPr>
      </w:pPr>
    </w:p>
    <w:p w14:paraId="64B28452" w14:textId="77777777" w:rsidR="007F6A05" w:rsidRDefault="007F6A05" w:rsidP="007F6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КОМІТЕТ</w:t>
      </w:r>
    </w:p>
    <w:p w14:paraId="2F8B33A7" w14:textId="77777777" w:rsidR="007F6A05" w:rsidRDefault="007F6A05" w:rsidP="007F6A05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14:paraId="0A495CCC" w14:textId="77777777" w:rsidR="007F6A05" w:rsidRDefault="007F6A05" w:rsidP="007F6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ІШЕННЯ</w:t>
      </w:r>
    </w:p>
    <w:p w14:paraId="3B79AA65" w14:textId="77777777" w:rsidR="007F6A05" w:rsidRDefault="007F6A05" w:rsidP="007F6A05">
      <w:pPr>
        <w:jc w:val="center"/>
        <w:rPr>
          <w:b/>
          <w:sz w:val="16"/>
          <w:szCs w:val="16"/>
        </w:rPr>
      </w:pPr>
    </w:p>
    <w:p w14:paraId="458AA594" w14:textId="3FBE5FE1" w:rsidR="007F6A05" w:rsidRPr="004C009A" w:rsidRDefault="007F6A05" w:rsidP="007F6A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 </w:t>
      </w:r>
      <w:r w:rsidR="00DF125D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березня </w:t>
      </w:r>
      <w:r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>
        <w:rPr>
          <w:sz w:val="28"/>
          <w:szCs w:val="28"/>
        </w:rPr>
        <w:t xml:space="preserve"> року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</w:rPr>
        <w:t>№</w:t>
      </w:r>
      <w:r w:rsidR="00DF125D">
        <w:rPr>
          <w:sz w:val="28"/>
          <w:szCs w:val="28"/>
          <w:lang w:val="uk-UA"/>
        </w:rPr>
        <w:t>25</w:t>
      </w:r>
    </w:p>
    <w:p w14:paraId="72FF0424" w14:textId="77777777" w:rsidR="007F6A05" w:rsidRDefault="007F6A05" w:rsidP="007F6A05">
      <w:pPr>
        <w:jc w:val="both"/>
        <w:rPr>
          <w:b/>
          <w:sz w:val="28"/>
          <w:szCs w:val="28"/>
          <w:lang w:val="uk-UA"/>
        </w:rPr>
      </w:pPr>
    </w:p>
    <w:p w14:paraId="3690E0BC" w14:textId="2CC6D7CC" w:rsidR="007F6A05" w:rsidRDefault="007F6A05" w:rsidP="00BE22DC">
      <w:pPr>
        <w:pStyle w:val="1"/>
        <w:spacing w:after="0"/>
        <w:ind w:firstLine="0"/>
        <w:rPr>
          <w:b/>
          <w:bCs/>
          <w:color w:val="000000"/>
          <w:lang w:val="uk-UA" w:eastAsia="uk-UA" w:bidi="uk-UA"/>
        </w:rPr>
      </w:pPr>
      <w:bookmarkStart w:id="0" w:name="_GoBack"/>
      <w:r>
        <w:rPr>
          <w:b/>
          <w:bCs/>
          <w:color w:val="000000"/>
          <w:lang w:val="uk-UA" w:eastAsia="uk-UA" w:bidi="uk-UA"/>
        </w:rPr>
        <w:t xml:space="preserve">Про </w:t>
      </w:r>
      <w:r w:rsidR="00BE22DC">
        <w:rPr>
          <w:b/>
          <w:bCs/>
          <w:color w:val="000000"/>
          <w:lang w:val="uk-UA" w:eastAsia="uk-UA" w:bidi="uk-UA"/>
        </w:rPr>
        <w:t>порядок видалення зелених</w:t>
      </w:r>
    </w:p>
    <w:p w14:paraId="483D3AC3" w14:textId="77777777" w:rsidR="00BE22DC" w:rsidRDefault="00BE22DC" w:rsidP="00BE22DC">
      <w:pPr>
        <w:pStyle w:val="1"/>
        <w:spacing w:after="0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>насаджень в межах населених пунктів</w:t>
      </w:r>
    </w:p>
    <w:p w14:paraId="43747508" w14:textId="700422E1" w:rsidR="00BE22DC" w:rsidRDefault="00BE22DC" w:rsidP="00BE22DC">
      <w:pPr>
        <w:pStyle w:val="1"/>
        <w:spacing w:after="0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>в період воєнного стану</w:t>
      </w:r>
    </w:p>
    <w:bookmarkEnd w:id="0"/>
    <w:p w14:paraId="6F0A6DDA" w14:textId="77777777" w:rsidR="007F6A05" w:rsidRDefault="007F6A05" w:rsidP="007F6A05">
      <w:pPr>
        <w:pStyle w:val="1"/>
        <w:spacing w:after="0"/>
        <w:ind w:firstLine="0"/>
      </w:pPr>
    </w:p>
    <w:p w14:paraId="7E253110" w14:textId="597A3B7D" w:rsidR="007F6A05" w:rsidRPr="00A01A1F" w:rsidRDefault="003138B0" w:rsidP="003138B0">
      <w:pPr>
        <w:pStyle w:val="1"/>
        <w:spacing w:after="0"/>
        <w:ind w:firstLine="70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У зв’язку з неможливістю організувати роботу комісії </w:t>
      </w:r>
      <w:r>
        <w:rPr>
          <w:lang w:val="uk-UA"/>
        </w:rPr>
        <w:t>з екологічних питань для проведення обстежень зелених насаджень, що підлягають видаленню, в</w:t>
      </w:r>
      <w:r w:rsidR="007F6A05">
        <w:rPr>
          <w:color w:val="000000"/>
          <w:lang w:val="uk-UA" w:eastAsia="uk-UA" w:bidi="uk-UA"/>
        </w:rPr>
        <w:t xml:space="preserve">ідповідно </w:t>
      </w:r>
      <w:r w:rsidR="00531A91">
        <w:rPr>
          <w:color w:val="000000"/>
          <w:lang w:val="uk-UA" w:eastAsia="uk-UA" w:bidi="uk-UA"/>
        </w:rPr>
        <w:t xml:space="preserve">Закону </w:t>
      </w:r>
      <w:r w:rsidR="007F6A05">
        <w:rPr>
          <w:color w:val="000000"/>
          <w:lang w:val="uk-UA" w:eastAsia="uk-UA" w:bidi="uk-UA"/>
        </w:rPr>
        <w:t xml:space="preserve">України « Про </w:t>
      </w:r>
      <w:r w:rsidR="00531A91">
        <w:rPr>
          <w:color w:val="000000"/>
          <w:lang w:val="uk-UA" w:eastAsia="uk-UA" w:bidi="uk-UA"/>
        </w:rPr>
        <w:t>правовий режим воєнного стану</w:t>
      </w:r>
      <w:r w:rsidR="007F6A05">
        <w:rPr>
          <w:color w:val="000000"/>
          <w:lang w:val="uk-UA" w:eastAsia="uk-UA" w:bidi="uk-UA"/>
        </w:rPr>
        <w:t xml:space="preserve">», Закону України «Про місцеве самоврядування в Україні» </w:t>
      </w:r>
    </w:p>
    <w:p w14:paraId="73D8302A" w14:textId="77777777" w:rsidR="007F6A05" w:rsidRPr="00A01A1F" w:rsidRDefault="007F6A05" w:rsidP="007F6A05">
      <w:pPr>
        <w:pStyle w:val="1"/>
        <w:spacing w:after="300"/>
        <w:ind w:left="3100" w:firstLine="0"/>
        <w:rPr>
          <w:lang w:val="uk-UA"/>
        </w:rPr>
      </w:pPr>
      <w:r>
        <w:rPr>
          <w:color w:val="000000"/>
          <w:lang w:val="uk-UA" w:eastAsia="uk-UA" w:bidi="uk-UA"/>
        </w:rPr>
        <w:t>виконком селищної ради вирішив:</w:t>
      </w:r>
    </w:p>
    <w:p w14:paraId="6FECCD78" w14:textId="650E0237" w:rsidR="00206934" w:rsidRPr="00EF393F" w:rsidRDefault="003138B0" w:rsidP="00364072">
      <w:pPr>
        <w:pStyle w:val="1"/>
        <w:numPr>
          <w:ilvl w:val="0"/>
          <w:numId w:val="5"/>
        </w:numPr>
        <w:tabs>
          <w:tab w:val="left" w:pos="709"/>
        </w:tabs>
        <w:spacing w:after="0"/>
        <w:ind w:left="284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Надати повноваження старостам </w:t>
      </w:r>
      <w:r w:rsidR="00364072">
        <w:rPr>
          <w:color w:val="000000"/>
          <w:lang w:val="uk-UA" w:eastAsia="uk-UA" w:bidi="uk-UA"/>
        </w:rPr>
        <w:t>с</w:t>
      </w:r>
      <w:r>
        <w:rPr>
          <w:color w:val="000000"/>
          <w:lang w:val="uk-UA" w:eastAsia="uk-UA" w:bidi="uk-UA"/>
        </w:rPr>
        <w:t xml:space="preserve">кладати </w:t>
      </w:r>
      <w:r w:rsidR="00364072">
        <w:rPr>
          <w:color w:val="000000"/>
          <w:lang w:val="uk-UA" w:eastAsia="uk-UA" w:bidi="uk-UA"/>
        </w:rPr>
        <w:t>акти обстеження зелених насаджень, які підлягають видаленн</w:t>
      </w:r>
      <w:r w:rsidR="00645DBD">
        <w:rPr>
          <w:color w:val="000000"/>
          <w:lang w:val="uk-UA" w:eastAsia="uk-UA" w:bidi="uk-UA"/>
        </w:rPr>
        <w:t>ю</w:t>
      </w:r>
      <w:r w:rsidR="00EF393F">
        <w:rPr>
          <w:color w:val="000000"/>
          <w:lang w:val="uk-UA" w:eastAsia="uk-UA" w:bidi="uk-UA"/>
        </w:rPr>
        <w:t xml:space="preserve"> в старостинських </w:t>
      </w:r>
      <w:r w:rsidR="00364072">
        <w:rPr>
          <w:color w:val="000000"/>
          <w:lang w:val="uk-UA" w:eastAsia="uk-UA" w:bidi="uk-UA"/>
        </w:rPr>
        <w:t xml:space="preserve"> </w:t>
      </w:r>
      <w:r w:rsidR="00EF393F">
        <w:rPr>
          <w:color w:val="000000"/>
          <w:lang w:val="uk-UA" w:eastAsia="uk-UA" w:bidi="uk-UA"/>
        </w:rPr>
        <w:t xml:space="preserve">округах </w:t>
      </w:r>
      <w:r w:rsidR="00364072">
        <w:rPr>
          <w:color w:val="000000"/>
          <w:lang w:val="uk-UA" w:eastAsia="uk-UA" w:bidi="uk-UA"/>
        </w:rPr>
        <w:t>та в подальшому надавати їх на затвердження на засідання виконкому селищної ради.</w:t>
      </w:r>
    </w:p>
    <w:p w14:paraId="377F69B7" w14:textId="1246F959" w:rsidR="00CE0BA5" w:rsidRPr="00CE0BA5" w:rsidRDefault="00CE0BA5" w:rsidP="00645DBD">
      <w:pPr>
        <w:pStyle w:val="a3"/>
        <w:numPr>
          <w:ilvl w:val="0"/>
          <w:numId w:val="5"/>
        </w:numPr>
        <w:ind w:left="284"/>
        <w:jc w:val="both"/>
        <w:rPr>
          <w:sz w:val="28"/>
          <w:szCs w:val="28"/>
          <w:lang w:val="uk-UA" w:eastAsia="en-US"/>
        </w:rPr>
      </w:pPr>
      <w:r w:rsidRPr="00CE0BA5">
        <w:rPr>
          <w:sz w:val="28"/>
          <w:szCs w:val="28"/>
          <w:lang w:val="uk-UA" w:eastAsia="en-US"/>
        </w:rPr>
        <w:t xml:space="preserve">Надати повноваження </w:t>
      </w:r>
      <w:r w:rsidR="00645DBD">
        <w:rPr>
          <w:sz w:val="28"/>
          <w:szCs w:val="28"/>
          <w:lang w:val="uk-UA" w:eastAsia="en-US"/>
        </w:rPr>
        <w:t>депутату селищної ради Шумному Сергію Івановичу</w:t>
      </w:r>
      <w:r w:rsidRPr="00CE0BA5">
        <w:rPr>
          <w:sz w:val="28"/>
          <w:szCs w:val="28"/>
          <w:lang w:val="uk-UA" w:eastAsia="en-US"/>
        </w:rPr>
        <w:t xml:space="preserve"> складати акти обстеження зелених насаджень, які підлягають видаленн</w:t>
      </w:r>
      <w:r w:rsidR="00645DBD">
        <w:rPr>
          <w:sz w:val="28"/>
          <w:szCs w:val="28"/>
          <w:lang w:val="uk-UA" w:eastAsia="en-US"/>
        </w:rPr>
        <w:t>ю</w:t>
      </w:r>
      <w:r w:rsidRPr="00CE0BA5">
        <w:rPr>
          <w:sz w:val="28"/>
          <w:szCs w:val="28"/>
          <w:lang w:val="uk-UA" w:eastAsia="en-US"/>
        </w:rPr>
        <w:t xml:space="preserve"> в </w:t>
      </w:r>
      <w:r w:rsidR="00645DBD">
        <w:rPr>
          <w:sz w:val="28"/>
          <w:szCs w:val="28"/>
          <w:lang w:val="uk-UA" w:eastAsia="en-US"/>
        </w:rPr>
        <w:t xml:space="preserve">смт. Березна </w:t>
      </w:r>
      <w:r w:rsidRPr="00CE0BA5">
        <w:rPr>
          <w:sz w:val="28"/>
          <w:szCs w:val="28"/>
          <w:lang w:val="uk-UA" w:eastAsia="en-US"/>
        </w:rPr>
        <w:t xml:space="preserve"> та в подальшому надавати їх на затвердження на засідання виконкому селищної ради.</w:t>
      </w:r>
    </w:p>
    <w:p w14:paraId="0CE09608" w14:textId="5517CCFF" w:rsidR="00EF393F" w:rsidRPr="00A01A1F" w:rsidRDefault="00EF393F" w:rsidP="00CE0BA5">
      <w:pPr>
        <w:pStyle w:val="1"/>
        <w:tabs>
          <w:tab w:val="left" w:pos="709"/>
        </w:tabs>
        <w:spacing w:after="0"/>
        <w:ind w:left="284" w:firstLine="0"/>
        <w:jc w:val="both"/>
        <w:rPr>
          <w:lang w:val="uk-UA"/>
        </w:rPr>
      </w:pPr>
    </w:p>
    <w:p w14:paraId="6A936043" w14:textId="77777777" w:rsidR="007F6A05" w:rsidRPr="00C165E2" w:rsidRDefault="007F6A05" w:rsidP="007F6A05">
      <w:pPr>
        <w:pStyle w:val="a3"/>
        <w:rPr>
          <w:sz w:val="28"/>
          <w:szCs w:val="28"/>
          <w:lang w:val="uk-UA"/>
        </w:rPr>
      </w:pPr>
    </w:p>
    <w:p w14:paraId="590A75EA" w14:textId="77777777" w:rsidR="007F6A05" w:rsidRDefault="007F6A05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  <w:r w:rsidRPr="00C165E2">
        <w:rPr>
          <w:bCs/>
          <w:color w:val="000000"/>
          <w:sz w:val="28"/>
          <w:szCs w:val="28"/>
          <w:lang w:val="uk-UA"/>
        </w:rPr>
        <w:t>Селищний голова                                                                Володимир ПАВЛЕНКО</w:t>
      </w:r>
    </w:p>
    <w:p w14:paraId="015A8A6C" w14:textId="77777777" w:rsidR="00A47CD8" w:rsidRDefault="00A47CD8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097D00BE" w14:textId="77777777" w:rsidR="00A47CD8" w:rsidRDefault="00A47CD8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1B9232A6" w14:textId="77777777" w:rsidR="00A47CD8" w:rsidRDefault="00A47CD8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52ADBD11" w14:textId="77777777" w:rsidR="00A47CD8" w:rsidRDefault="00A47CD8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6DF648FB" w14:textId="5E373021" w:rsidR="00A47CD8" w:rsidRDefault="00A47CD8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063E4C77" w14:textId="1F0828FB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1718DE0F" w14:textId="1FAF0D81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19A5C23E" w14:textId="6BBEBCBB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0F5B4028" w14:textId="28B56783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5250D9EA" w14:textId="13A959E4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62EA48E2" w14:textId="63F96685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71DEDDA5" w14:textId="53A3BE66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4BCC3209" w14:textId="543A28E2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563F578B" w14:textId="43063EC2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61A26C8B" w14:textId="2E779F92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1EE0E2EF" w14:textId="77777777" w:rsidR="00EA63FA" w:rsidRDefault="00EA63FA" w:rsidP="00EA63FA">
      <w:pPr>
        <w:jc w:val="center"/>
        <w:rPr>
          <w:sz w:val="32"/>
          <w:szCs w:val="20"/>
          <w:lang w:val="uk-UA"/>
        </w:rPr>
      </w:pPr>
      <w:r>
        <w:rPr>
          <w:sz w:val="32"/>
          <w:szCs w:val="20"/>
          <w:lang w:val="uk-UA"/>
        </w:rPr>
        <w:object w:dxaOrig="1027" w:dyaOrig="1406" w14:anchorId="0B5389FA">
          <v:shape id="_x0000_i1026" type="#_x0000_t75" style="width:30.75pt;height:45pt" o:ole="">
            <v:imagedata r:id="rId6" o:title=""/>
          </v:shape>
          <o:OLEObject Type="Embed" ProgID="Word.Picture.6" ShapeID="_x0000_i1026" DrawAspect="Content" ObjectID="_1712037936" r:id="rId8"/>
        </w:object>
      </w:r>
    </w:p>
    <w:p w14:paraId="346EBD9F" w14:textId="77777777" w:rsidR="00EA63FA" w:rsidRPr="00A30E1D" w:rsidRDefault="00EA63FA" w:rsidP="00EA63FA">
      <w:pPr>
        <w:jc w:val="center"/>
        <w:rPr>
          <w:b/>
          <w:sz w:val="32"/>
          <w:szCs w:val="32"/>
          <w:lang w:val="uk-UA"/>
        </w:rPr>
      </w:pPr>
      <w:r w:rsidRPr="00A30E1D">
        <w:rPr>
          <w:b/>
          <w:sz w:val="32"/>
          <w:szCs w:val="32"/>
          <w:lang w:val="uk-UA"/>
        </w:rPr>
        <w:t xml:space="preserve">У К Р А </w:t>
      </w:r>
      <w:r>
        <w:rPr>
          <w:b/>
          <w:sz w:val="32"/>
          <w:szCs w:val="32"/>
          <w:lang w:val="uk-UA"/>
        </w:rPr>
        <w:t>Ї</w:t>
      </w:r>
      <w:r w:rsidRPr="00A30E1D">
        <w:rPr>
          <w:b/>
          <w:sz w:val="32"/>
          <w:szCs w:val="32"/>
          <w:lang w:val="uk-UA"/>
        </w:rPr>
        <w:t xml:space="preserve"> Н А</w:t>
      </w:r>
    </w:p>
    <w:p w14:paraId="176D4B97" w14:textId="77777777" w:rsidR="00EA63FA" w:rsidRPr="00A30E1D" w:rsidRDefault="00EA63FA" w:rsidP="00EA63FA">
      <w:pPr>
        <w:jc w:val="center"/>
        <w:rPr>
          <w:b/>
          <w:sz w:val="32"/>
          <w:szCs w:val="32"/>
          <w:lang w:val="uk-UA"/>
        </w:rPr>
      </w:pPr>
      <w:r w:rsidRPr="00A30E1D">
        <w:rPr>
          <w:b/>
          <w:sz w:val="32"/>
          <w:szCs w:val="32"/>
          <w:lang w:val="uk-UA"/>
        </w:rPr>
        <w:t xml:space="preserve">Березнянська селищна рада </w:t>
      </w:r>
    </w:p>
    <w:p w14:paraId="56F996A1" w14:textId="77777777" w:rsidR="00EA63FA" w:rsidRDefault="00EA63FA" w:rsidP="00EA63F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рнігівського </w:t>
      </w:r>
      <w:r w:rsidRPr="00A30E1D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району Чернігівської області</w:t>
      </w:r>
    </w:p>
    <w:p w14:paraId="40146FDC" w14:textId="77777777" w:rsidR="00EA63FA" w:rsidRDefault="00EA63FA" w:rsidP="00EA63FA">
      <w:pPr>
        <w:jc w:val="center"/>
        <w:rPr>
          <w:b/>
          <w:sz w:val="16"/>
          <w:szCs w:val="16"/>
          <w:lang w:val="uk-UA"/>
        </w:rPr>
      </w:pPr>
    </w:p>
    <w:p w14:paraId="6B142ECD" w14:textId="77777777" w:rsidR="00EA63FA" w:rsidRDefault="00EA63FA" w:rsidP="00EA63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КОМІТЕТ</w:t>
      </w:r>
    </w:p>
    <w:p w14:paraId="00544D30" w14:textId="77777777" w:rsidR="00EA63FA" w:rsidRDefault="00EA63FA" w:rsidP="00EA63FA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14:paraId="3D21CE54" w14:textId="77777777" w:rsidR="00EA63FA" w:rsidRDefault="00EA63FA" w:rsidP="00EA63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ІШЕННЯ</w:t>
      </w:r>
    </w:p>
    <w:p w14:paraId="54F54694" w14:textId="77777777" w:rsidR="00EA63FA" w:rsidRDefault="00EA63FA" w:rsidP="00EA63FA">
      <w:pPr>
        <w:jc w:val="center"/>
        <w:rPr>
          <w:b/>
          <w:sz w:val="16"/>
          <w:szCs w:val="16"/>
        </w:rPr>
      </w:pPr>
    </w:p>
    <w:p w14:paraId="60A190BA" w14:textId="0BB8C604" w:rsidR="00EA63FA" w:rsidRPr="004C009A" w:rsidRDefault="00EA63FA" w:rsidP="00EA63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 </w:t>
      </w:r>
      <w:r w:rsidR="00952381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березня </w:t>
      </w:r>
      <w:r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>
        <w:rPr>
          <w:sz w:val="28"/>
          <w:szCs w:val="28"/>
        </w:rPr>
        <w:t xml:space="preserve"> року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</w:rPr>
        <w:t>№</w:t>
      </w:r>
      <w:r w:rsidR="00952381">
        <w:rPr>
          <w:sz w:val="28"/>
          <w:szCs w:val="28"/>
          <w:lang w:val="uk-UA"/>
        </w:rPr>
        <w:t>26</w:t>
      </w:r>
    </w:p>
    <w:p w14:paraId="313A1E2A" w14:textId="77777777" w:rsidR="00EA63FA" w:rsidRDefault="00EA63FA" w:rsidP="00EA63FA">
      <w:pPr>
        <w:jc w:val="both"/>
        <w:rPr>
          <w:b/>
          <w:sz w:val="28"/>
          <w:szCs w:val="28"/>
          <w:lang w:val="uk-UA"/>
        </w:rPr>
      </w:pPr>
    </w:p>
    <w:p w14:paraId="62C73AD1" w14:textId="342CCC5C" w:rsidR="00EA63FA" w:rsidRDefault="00EA63FA" w:rsidP="00EA63FA">
      <w:pPr>
        <w:pStyle w:val="1"/>
        <w:spacing w:after="0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>Про роботу котелень в закладах</w:t>
      </w:r>
    </w:p>
    <w:p w14:paraId="61FD23CD" w14:textId="77777777" w:rsidR="00EA63FA" w:rsidRDefault="00EA63FA" w:rsidP="00EA63FA">
      <w:pPr>
        <w:pStyle w:val="1"/>
        <w:spacing w:after="0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 xml:space="preserve">та установах Березнянської територіальної </w:t>
      </w:r>
    </w:p>
    <w:p w14:paraId="35A8A616" w14:textId="509AE983" w:rsidR="00EA63FA" w:rsidRDefault="00EA63FA" w:rsidP="00EA63FA">
      <w:pPr>
        <w:pStyle w:val="1"/>
        <w:spacing w:after="0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>громади</w:t>
      </w:r>
    </w:p>
    <w:p w14:paraId="102845A3" w14:textId="77777777" w:rsidR="00EA63FA" w:rsidRPr="00EA63FA" w:rsidRDefault="00EA63FA" w:rsidP="00EA63FA">
      <w:pPr>
        <w:pStyle w:val="1"/>
        <w:spacing w:after="0"/>
        <w:ind w:firstLine="0"/>
        <w:rPr>
          <w:lang w:val="uk-UA"/>
        </w:rPr>
      </w:pPr>
    </w:p>
    <w:p w14:paraId="5F242E48" w14:textId="271609E6" w:rsidR="00EA63FA" w:rsidRDefault="00EA63FA" w:rsidP="00B7229B">
      <w:pPr>
        <w:pStyle w:val="1"/>
        <w:spacing w:after="0"/>
        <w:ind w:firstLine="70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Відповідно Закону України «Про місцеве самоврядування в Україні»,  виконком селищної ради вирішив:</w:t>
      </w:r>
    </w:p>
    <w:p w14:paraId="138692BA" w14:textId="77777777" w:rsidR="00B7229B" w:rsidRPr="00A01A1F" w:rsidRDefault="00B7229B" w:rsidP="00B7229B">
      <w:pPr>
        <w:pStyle w:val="1"/>
        <w:spacing w:after="0"/>
        <w:ind w:firstLine="700"/>
        <w:jc w:val="both"/>
        <w:rPr>
          <w:lang w:val="uk-UA"/>
        </w:rPr>
      </w:pPr>
    </w:p>
    <w:p w14:paraId="2DAF586B" w14:textId="2E248CB9" w:rsidR="00EA63FA" w:rsidRDefault="00EA63FA" w:rsidP="00EA63FA">
      <w:pPr>
        <w:pStyle w:val="1"/>
        <w:numPr>
          <w:ilvl w:val="0"/>
          <w:numId w:val="7"/>
        </w:numPr>
        <w:tabs>
          <w:tab w:val="left" w:pos="567"/>
        </w:tabs>
        <w:spacing w:after="0"/>
        <w:ind w:left="284"/>
        <w:jc w:val="both"/>
        <w:rPr>
          <w:lang w:val="uk-UA"/>
        </w:rPr>
      </w:pPr>
      <w:r>
        <w:rPr>
          <w:lang w:val="uk-UA"/>
        </w:rPr>
        <w:t>В зв’язку з підвищенням середньодобової температури повітря запровадити з 01 квітня 2022 року економію палива по всіх закладах та установах Березнянської територіальної громади.</w:t>
      </w:r>
    </w:p>
    <w:p w14:paraId="23C6EC29" w14:textId="3BB5B522" w:rsidR="00EA63FA" w:rsidRPr="00A01A1F" w:rsidRDefault="00EA63FA" w:rsidP="00EA63FA">
      <w:pPr>
        <w:pStyle w:val="1"/>
        <w:numPr>
          <w:ilvl w:val="0"/>
          <w:numId w:val="7"/>
        </w:numPr>
        <w:tabs>
          <w:tab w:val="left" w:pos="567"/>
        </w:tabs>
        <w:spacing w:after="0"/>
        <w:ind w:left="284"/>
        <w:jc w:val="both"/>
        <w:rPr>
          <w:lang w:val="uk-UA"/>
        </w:rPr>
      </w:pPr>
      <w:r>
        <w:rPr>
          <w:lang w:val="uk-UA"/>
        </w:rPr>
        <w:t xml:space="preserve">Операторів котельні (кочегарів) задіяти до технічного обслуговування котелень, систем опалення та заготівлі твердого палива на наступний опалювальний сезон. </w:t>
      </w:r>
    </w:p>
    <w:p w14:paraId="3ADFC103" w14:textId="77777777" w:rsidR="00EA63FA" w:rsidRPr="00C165E2" w:rsidRDefault="00EA63FA" w:rsidP="00EA63FA">
      <w:pPr>
        <w:pStyle w:val="a3"/>
        <w:rPr>
          <w:sz w:val="28"/>
          <w:szCs w:val="28"/>
          <w:lang w:val="uk-UA"/>
        </w:rPr>
      </w:pPr>
    </w:p>
    <w:p w14:paraId="34FC5626" w14:textId="77777777" w:rsidR="00EA63FA" w:rsidRDefault="00EA63FA" w:rsidP="00EA63FA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  <w:r w:rsidRPr="00C165E2">
        <w:rPr>
          <w:bCs/>
          <w:color w:val="000000"/>
          <w:sz w:val="28"/>
          <w:szCs w:val="28"/>
          <w:lang w:val="uk-UA"/>
        </w:rPr>
        <w:t>Селищний голова                                                                Володимир ПАВЛЕНКО</w:t>
      </w:r>
    </w:p>
    <w:p w14:paraId="3E31726A" w14:textId="4B376A2D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27F11970" w14:textId="6769B667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5D8769A7" w14:textId="0F6DD662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03C61564" w14:textId="63DEA15B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6EE11E76" w14:textId="4DDE6FC8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69733D52" w14:textId="4F30CF8F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1E978BB9" w14:textId="5CED3F5F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14A4F502" w14:textId="1E183E9A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23264BC6" w14:textId="09DE3A41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2D6D75C1" w14:textId="1C9FFEF6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4104D5F2" w14:textId="6F926B75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5F31647C" w14:textId="3387316B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647F9FAC" w14:textId="2728CEC4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6390F377" w14:textId="4820D432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2E796BE4" w14:textId="2A723A9C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7B3F43BE" w14:textId="644B4A4E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376E765E" w14:textId="357A1C0E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2893249F" w14:textId="312B278F" w:rsidR="00EA63FA" w:rsidRDefault="00EA63FA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5F9976D5" w14:textId="5C71347E" w:rsidR="00B7229B" w:rsidRDefault="00B7229B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7DF7B989" w14:textId="204167D3" w:rsidR="00B7229B" w:rsidRDefault="00B7229B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bookmarkStart w:id="1" w:name="_Hlk99960940"/>
    <w:p w14:paraId="03963437" w14:textId="77777777" w:rsidR="00B7229B" w:rsidRDefault="00B7229B" w:rsidP="00B7229B">
      <w:pPr>
        <w:jc w:val="center"/>
        <w:rPr>
          <w:sz w:val="32"/>
          <w:szCs w:val="20"/>
          <w:lang w:val="uk-UA"/>
        </w:rPr>
      </w:pPr>
      <w:r>
        <w:rPr>
          <w:sz w:val="32"/>
          <w:szCs w:val="20"/>
          <w:lang w:val="uk-UA"/>
        </w:rPr>
        <w:object w:dxaOrig="1027" w:dyaOrig="1406" w14:anchorId="00316FAF">
          <v:shape id="_x0000_i1027" type="#_x0000_t75" style="width:30.75pt;height:45pt" o:ole="">
            <v:imagedata r:id="rId6" o:title=""/>
          </v:shape>
          <o:OLEObject Type="Embed" ProgID="Word.Picture.6" ShapeID="_x0000_i1027" DrawAspect="Content" ObjectID="_1712037937" r:id="rId9"/>
        </w:object>
      </w:r>
    </w:p>
    <w:p w14:paraId="345DD8D5" w14:textId="77777777" w:rsidR="00B7229B" w:rsidRPr="00A30E1D" w:rsidRDefault="00B7229B" w:rsidP="00B7229B">
      <w:pPr>
        <w:jc w:val="center"/>
        <w:rPr>
          <w:b/>
          <w:sz w:val="32"/>
          <w:szCs w:val="32"/>
          <w:lang w:val="uk-UA"/>
        </w:rPr>
      </w:pPr>
      <w:r w:rsidRPr="00A30E1D">
        <w:rPr>
          <w:b/>
          <w:sz w:val="32"/>
          <w:szCs w:val="32"/>
          <w:lang w:val="uk-UA"/>
        </w:rPr>
        <w:t xml:space="preserve">У К Р А </w:t>
      </w:r>
      <w:r>
        <w:rPr>
          <w:b/>
          <w:sz w:val="32"/>
          <w:szCs w:val="32"/>
          <w:lang w:val="uk-UA"/>
        </w:rPr>
        <w:t>Ї</w:t>
      </w:r>
      <w:r w:rsidRPr="00A30E1D">
        <w:rPr>
          <w:b/>
          <w:sz w:val="32"/>
          <w:szCs w:val="32"/>
          <w:lang w:val="uk-UA"/>
        </w:rPr>
        <w:t xml:space="preserve"> Н А</w:t>
      </w:r>
    </w:p>
    <w:p w14:paraId="0F5423BB" w14:textId="77777777" w:rsidR="00B7229B" w:rsidRPr="00A30E1D" w:rsidRDefault="00B7229B" w:rsidP="00B7229B">
      <w:pPr>
        <w:jc w:val="center"/>
        <w:rPr>
          <w:b/>
          <w:sz w:val="32"/>
          <w:szCs w:val="32"/>
          <w:lang w:val="uk-UA"/>
        </w:rPr>
      </w:pPr>
      <w:r w:rsidRPr="00A30E1D">
        <w:rPr>
          <w:b/>
          <w:sz w:val="32"/>
          <w:szCs w:val="32"/>
          <w:lang w:val="uk-UA"/>
        </w:rPr>
        <w:t xml:space="preserve">Березнянська селищна рада </w:t>
      </w:r>
    </w:p>
    <w:p w14:paraId="29EB8102" w14:textId="77777777" w:rsidR="00B7229B" w:rsidRDefault="00B7229B" w:rsidP="00B7229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рнігівського </w:t>
      </w:r>
      <w:r w:rsidRPr="00A30E1D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району Чернігівської області</w:t>
      </w:r>
    </w:p>
    <w:p w14:paraId="4AC0F12C" w14:textId="77777777" w:rsidR="00B7229B" w:rsidRDefault="00B7229B" w:rsidP="00B7229B">
      <w:pPr>
        <w:jc w:val="center"/>
        <w:rPr>
          <w:b/>
          <w:sz w:val="16"/>
          <w:szCs w:val="16"/>
          <w:lang w:val="uk-UA"/>
        </w:rPr>
      </w:pPr>
    </w:p>
    <w:p w14:paraId="66F0F318" w14:textId="77777777" w:rsidR="00B7229B" w:rsidRDefault="00B7229B" w:rsidP="00B722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КОМІТЕТ</w:t>
      </w:r>
    </w:p>
    <w:p w14:paraId="44AADA9A" w14:textId="77777777" w:rsidR="00B7229B" w:rsidRDefault="00B7229B" w:rsidP="00B7229B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14:paraId="69911B96" w14:textId="77777777" w:rsidR="00B7229B" w:rsidRDefault="00B7229B" w:rsidP="00B722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ІШЕННЯ</w:t>
      </w:r>
    </w:p>
    <w:p w14:paraId="7EDC3AEE" w14:textId="77777777" w:rsidR="00B7229B" w:rsidRDefault="00B7229B" w:rsidP="00B7229B">
      <w:pPr>
        <w:jc w:val="center"/>
        <w:rPr>
          <w:b/>
          <w:sz w:val="16"/>
          <w:szCs w:val="16"/>
        </w:rPr>
      </w:pPr>
    </w:p>
    <w:p w14:paraId="61CDBCD0" w14:textId="7799B0BA" w:rsidR="00B7229B" w:rsidRPr="004C009A" w:rsidRDefault="00B7229B" w:rsidP="00B722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 </w:t>
      </w:r>
      <w:r w:rsidR="00952381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березня </w:t>
      </w:r>
      <w:r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>
        <w:rPr>
          <w:sz w:val="28"/>
          <w:szCs w:val="28"/>
        </w:rPr>
        <w:t xml:space="preserve"> року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</w:rPr>
        <w:t>№</w:t>
      </w:r>
      <w:r w:rsidR="00952381">
        <w:rPr>
          <w:sz w:val="28"/>
          <w:szCs w:val="28"/>
          <w:lang w:val="uk-UA"/>
        </w:rPr>
        <w:t>27</w:t>
      </w:r>
    </w:p>
    <w:p w14:paraId="2CD1573F" w14:textId="77777777" w:rsidR="00B7229B" w:rsidRDefault="00B7229B" w:rsidP="00B7229B">
      <w:pPr>
        <w:jc w:val="both"/>
        <w:rPr>
          <w:b/>
          <w:sz w:val="28"/>
          <w:szCs w:val="28"/>
          <w:lang w:val="uk-UA"/>
        </w:rPr>
      </w:pPr>
    </w:p>
    <w:p w14:paraId="264DFF4F" w14:textId="77777777" w:rsidR="00B7229B" w:rsidRDefault="00B7229B" w:rsidP="00B7229B">
      <w:pPr>
        <w:pStyle w:val="1"/>
        <w:spacing w:after="0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>Про встановлення контролю за цінами</w:t>
      </w:r>
    </w:p>
    <w:p w14:paraId="5AC79EA4" w14:textId="394EEFC8" w:rsidR="00B7229B" w:rsidRDefault="00B7229B" w:rsidP="00B7229B">
      <w:pPr>
        <w:pStyle w:val="1"/>
        <w:spacing w:after="0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>на продукти харчування та товари першої необхідності</w:t>
      </w:r>
    </w:p>
    <w:p w14:paraId="2B01BA81" w14:textId="693022DC" w:rsidR="00B7229B" w:rsidRDefault="00B7229B" w:rsidP="00B7229B">
      <w:pPr>
        <w:pStyle w:val="1"/>
        <w:spacing w:after="0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>на території Березнянської територіальної  громади</w:t>
      </w:r>
    </w:p>
    <w:p w14:paraId="7C5CB370" w14:textId="77777777" w:rsidR="00B7229B" w:rsidRPr="00EA63FA" w:rsidRDefault="00B7229B" w:rsidP="00B7229B">
      <w:pPr>
        <w:pStyle w:val="1"/>
        <w:spacing w:after="0"/>
        <w:ind w:firstLine="0"/>
        <w:rPr>
          <w:lang w:val="uk-UA"/>
        </w:rPr>
      </w:pPr>
    </w:p>
    <w:p w14:paraId="008987A2" w14:textId="6A0E8112" w:rsidR="00B7229B" w:rsidRDefault="00B7229B" w:rsidP="00B7229B">
      <w:pPr>
        <w:pStyle w:val="1"/>
        <w:spacing w:after="0"/>
        <w:ind w:firstLine="567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Відповідно до Закону України « Про правовий режим воєнного стану», Закону України «Про місцеве самоврядування в Україні»,  виконком селищної ради вирішив:</w:t>
      </w:r>
    </w:p>
    <w:p w14:paraId="1A5839BB" w14:textId="77777777" w:rsidR="00B7229B" w:rsidRPr="00A01A1F" w:rsidRDefault="00B7229B" w:rsidP="00B7229B">
      <w:pPr>
        <w:pStyle w:val="1"/>
        <w:spacing w:after="0"/>
        <w:ind w:firstLine="567"/>
        <w:jc w:val="both"/>
        <w:rPr>
          <w:lang w:val="uk-UA"/>
        </w:rPr>
      </w:pPr>
    </w:p>
    <w:p w14:paraId="37250B19" w14:textId="4B89644F" w:rsidR="00B7229B" w:rsidRDefault="00B7229B" w:rsidP="00910F1A">
      <w:pPr>
        <w:pStyle w:val="1"/>
        <w:numPr>
          <w:ilvl w:val="0"/>
          <w:numId w:val="8"/>
        </w:numPr>
        <w:tabs>
          <w:tab w:val="left" w:pos="0"/>
        </w:tabs>
        <w:spacing w:after="0"/>
        <w:ind w:left="284"/>
        <w:jc w:val="both"/>
        <w:rPr>
          <w:lang w:val="uk-UA"/>
        </w:rPr>
      </w:pPr>
      <w:r>
        <w:rPr>
          <w:lang w:val="uk-UA"/>
        </w:rPr>
        <w:t>Встановити контроль за цінами на продукти харчування та товари першої необхідності на території Березнянської територіальної громади.</w:t>
      </w:r>
    </w:p>
    <w:p w14:paraId="02432A42" w14:textId="6AF6B56F" w:rsidR="00B7229B" w:rsidRDefault="00B7229B" w:rsidP="00B7229B">
      <w:pPr>
        <w:pStyle w:val="1"/>
        <w:numPr>
          <w:ilvl w:val="0"/>
          <w:numId w:val="8"/>
        </w:numPr>
        <w:tabs>
          <w:tab w:val="left" w:pos="567"/>
        </w:tabs>
        <w:spacing w:after="0"/>
        <w:ind w:left="284"/>
        <w:jc w:val="both"/>
        <w:rPr>
          <w:lang w:val="uk-UA"/>
        </w:rPr>
      </w:pPr>
      <w:r>
        <w:rPr>
          <w:lang w:val="uk-UA"/>
        </w:rPr>
        <w:t>Встановлювати націнку на продукти харчування та товари першої необхідності не більше  20-30 % в залежності від категорії товару.</w:t>
      </w:r>
    </w:p>
    <w:p w14:paraId="348103B1" w14:textId="77777777" w:rsidR="00B7229B" w:rsidRDefault="00B7229B" w:rsidP="00B7229B">
      <w:pPr>
        <w:pStyle w:val="1"/>
        <w:numPr>
          <w:ilvl w:val="0"/>
          <w:numId w:val="8"/>
        </w:numPr>
        <w:tabs>
          <w:tab w:val="left" w:pos="567"/>
        </w:tabs>
        <w:spacing w:after="0"/>
        <w:ind w:left="284"/>
        <w:jc w:val="both"/>
        <w:rPr>
          <w:lang w:val="uk-UA"/>
        </w:rPr>
      </w:pPr>
      <w:r>
        <w:rPr>
          <w:lang w:val="uk-UA"/>
        </w:rPr>
        <w:t>Зобов’язати підприємців надавати до селищної ради копії накладних на продукти харчування та товари першої необхідності.</w:t>
      </w:r>
    </w:p>
    <w:p w14:paraId="23278F3C" w14:textId="3C8EDEF5" w:rsidR="00B7229B" w:rsidRPr="00A01A1F" w:rsidRDefault="00B7229B" w:rsidP="00B7229B">
      <w:pPr>
        <w:pStyle w:val="1"/>
        <w:numPr>
          <w:ilvl w:val="0"/>
          <w:numId w:val="8"/>
        </w:numPr>
        <w:tabs>
          <w:tab w:val="left" w:pos="567"/>
        </w:tabs>
        <w:spacing w:after="0"/>
        <w:ind w:left="284"/>
        <w:jc w:val="both"/>
        <w:rPr>
          <w:lang w:val="uk-UA"/>
        </w:rPr>
      </w:pPr>
      <w:r>
        <w:rPr>
          <w:lang w:val="uk-UA"/>
        </w:rPr>
        <w:t xml:space="preserve">Попередити підприємців про відповідальність </w:t>
      </w:r>
      <w:r w:rsidR="000B4726">
        <w:rPr>
          <w:lang w:val="uk-UA"/>
        </w:rPr>
        <w:t>за торгівлю продуктами харчування та товарами першої необхідності за завищеними цінами.</w:t>
      </w:r>
      <w:r>
        <w:rPr>
          <w:lang w:val="uk-UA"/>
        </w:rPr>
        <w:t xml:space="preserve"> </w:t>
      </w:r>
    </w:p>
    <w:p w14:paraId="3FAEA4DF" w14:textId="77777777" w:rsidR="00B7229B" w:rsidRPr="00C165E2" w:rsidRDefault="00B7229B" w:rsidP="00B7229B">
      <w:pPr>
        <w:pStyle w:val="a3"/>
        <w:ind w:left="284" w:firstLine="436"/>
        <w:rPr>
          <w:sz w:val="28"/>
          <w:szCs w:val="28"/>
          <w:lang w:val="uk-UA"/>
        </w:rPr>
      </w:pPr>
    </w:p>
    <w:p w14:paraId="29F7E212" w14:textId="02322969" w:rsidR="00B7229B" w:rsidRDefault="00B7229B" w:rsidP="00B7229B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  <w:r w:rsidRPr="00C165E2">
        <w:rPr>
          <w:bCs/>
          <w:color w:val="000000"/>
          <w:sz w:val="28"/>
          <w:szCs w:val="28"/>
          <w:lang w:val="uk-UA"/>
        </w:rPr>
        <w:t>Селищний голова                                                                Володимир ПАВЛЕНКО</w:t>
      </w:r>
    </w:p>
    <w:p w14:paraId="596B49D4" w14:textId="03FC3C10" w:rsidR="00910F1A" w:rsidRDefault="00910F1A" w:rsidP="00B7229B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bookmarkEnd w:id="1"/>
    <w:p w14:paraId="7E98E775" w14:textId="4AF475CE" w:rsidR="00910F1A" w:rsidRDefault="00910F1A" w:rsidP="00B7229B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1F5834E2" w14:textId="15F17BCD" w:rsidR="00910F1A" w:rsidRDefault="00910F1A" w:rsidP="00B7229B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6C2715B3" w14:textId="32787701" w:rsidR="00910F1A" w:rsidRDefault="00910F1A" w:rsidP="00B7229B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527A2852" w14:textId="3369AC27" w:rsidR="00910F1A" w:rsidRDefault="00910F1A" w:rsidP="00B7229B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77FE3040" w14:textId="6D8E1084" w:rsidR="00910F1A" w:rsidRDefault="00910F1A" w:rsidP="00B7229B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7E1C8F29" w14:textId="28AD17CD" w:rsidR="00910F1A" w:rsidRDefault="00910F1A" w:rsidP="00B7229B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1376C959" w14:textId="4F1725CF" w:rsidR="00910F1A" w:rsidRDefault="00910F1A" w:rsidP="00B7229B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4612652B" w14:textId="4ABFFCD6" w:rsidR="00910F1A" w:rsidRDefault="00910F1A" w:rsidP="00B7229B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42536BE5" w14:textId="155EF4FA" w:rsidR="00910F1A" w:rsidRDefault="00910F1A" w:rsidP="00B7229B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76E8EAEA" w14:textId="608919E1" w:rsidR="00910F1A" w:rsidRDefault="00910F1A" w:rsidP="00B7229B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06B2A4C8" w14:textId="77777777" w:rsidR="00910F1A" w:rsidRDefault="00910F1A" w:rsidP="00B7229B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0838DE8D" w14:textId="49ED9CBB" w:rsidR="00B7229B" w:rsidRDefault="00B7229B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3BA28FAB" w14:textId="666E75E0" w:rsidR="007979F9" w:rsidRDefault="007979F9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36ACFBA6" w14:textId="6CD65A71" w:rsidR="007979F9" w:rsidRDefault="007979F9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765896C3" w14:textId="7903973E" w:rsidR="007979F9" w:rsidRDefault="007979F9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19CE0E5A" w14:textId="1E3FF2DD" w:rsidR="007979F9" w:rsidRDefault="007979F9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02570B65" w14:textId="77777777" w:rsidR="0025168A" w:rsidRDefault="0025168A" w:rsidP="0025168A">
      <w:pPr>
        <w:jc w:val="center"/>
        <w:rPr>
          <w:sz w:val="32"/>
          <w:szCs w:val="20"/>
          <w:lang w:val="uk-UA"/>
        </w:rPr>
      </w:pPr>
      <w:r>
        <w:rPr>
          <w:sz w:val="32"/>
          <w:szCs w:val="20"/>
          <w:lang w:val="uk-UA"/>
        </w:rPr>
        <w:object w:dxaOrig="1027" w:dyaOrig="1406" w14:anchorId="727B6177">
          <v:shape id="_x0000_i1028" type="#_x0000_t75" style="width:30.75pt;height:45pt" o:ole="">
            <v:imagedata r:id="rId6" o:title=""/>
          </v:shape>
          <o:OLEObject Type="Embed" ProgID="Word.Picture.6" ShapeID="_x0000_i1028" DrawAspect="Content" ObjectID="_1712037938" r:id="rId10"/>
        </w:object>
      </w:r>
    </w:p>
    <w:p w14:paraId="605CCA3A" w14:textId="77777777" w:rsidR="0025168A" w:rsidRPr="00A30E1D" w:rsidRDefault="0025168A" w:rsidP="0025168A">
      <w:pPr>
        <w:jc w:val="center"/>
        <w:rPr>
          <w:b/>
          <w:sz w:val="32"/>
          <w:szCs w:val="32"/>
          <w:lang w:val="uk-UA"/>
        </w:rPr>
      </w:pPr>
      <w:r w:rsidRPr="00A30E1D">
        <w:rPr>
          <w:b/>
          <w:sz w:val="32"/>
          <w:szCs w:val="32"/>
          <w:lang w:val="uk-UA"/>
        </w:rPr>
        <w:t xml:space="preserve">У К Р А </w:t>
      </w:r>
      <w:r>
        <w:rPr>
          <w:b/>
          <w:sz w:val="32"/>
          <w:szCs w:val="32"/>
          <w:lang w:val="uk-UA"/>
        </w:rPr>
        <w:t>Ї</w:t>
      </w:r>
      <w:r w:rsidRPr="00A30E1D">
        <w:rPr>
          <w:b/>
          <w:sz w:val="32"/>
          <w:szCs w:val="32"/>
          <w:lang w:val="uk-UA"/>
        </w:rPr>
        <w:t xml:space="preserve"> Н А</w:t>
      </w:r>
    </w:p>
    <w:p w14:paraId="62C6F72D" w14:textId="77777777" w:rsidR="0025168A" w:rsidRPr="00A30E1D" w:rsidRDefault="0025168A" w:rsidP="0025168A">
      <w:pPr>
        <w:jc w:val="center"/>
        <w:rPr>
          <w:b/>
          <w:sz w:val="32"/>
          <w:szCs w:val="32"/>
          <w:lang w:val="uk-UA"/>
        </w:rPr>
      </w:pPr>
      <w:r w:rsidRPr="00A30E1D">
        <w:rPr>
          <w:b/>
          <w:sz w:val="32"/>
          <w:szCs w:val="32"/>
          <w:lang w:val="uk-UA"/>
        </w:rPr>
        <w:t xml:space="preserve">Березнянська селищна рада </w:t>
      </w:r>
    </w:p>
    <w:p w14:paraId="06055D9B" w14:textId="77777777" w:rsidR="0025168A" w:rsidRDefault="0025168A" w:rsidP="0025168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рнігівського </w:t>
      </w:r>
      <w:r w:rsidRPr="00A30E1D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району Чернігівської області</w:t>
      </w:r>
    </w:p>
    <w:p w14:paraId="16E4B823" w14:textId="77777777" w:rsidR="0025168A" w:rsidRDefault="0025168A" w:rsidP="0025168A">
      <w:pPr>
        <w:jc w:val="center"/>
        <w:rPr>
          <w:b/>
          <w:sz w:val="16"/>
          <w:szCs w:val="16"/>
          <w:lang w:val="uk-UA"/>
        </w:rPr>
      </w:pPr>
    </w:p>
    <w:p w14:paraId="5F78CC5D" w14:textId="77777777" w:rsidR="0025168A" w:rsidRDefault="0025168A" w:rsidP="002516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КОМІТЕТ</w:t>
      </w:r>
    </w:p>
    <w:p w14:paraId="3844E7B9" w14:textId="77777777" w:rsidR="0025168A" w:rsidRDefault="0025168A" w:rsidP="0025168A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14:paraId="467A792D" w14:textId="77777777" w:rsidR="0025168A" w:rsidRDefault="0025168A" w:rsidP="002516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ІШЕННЯ</w:t>
      </w:r>
    </w:p>
    <w:p w14:paraId="63878C70" w14:textId="77777777" w:rsidR="0025168A" w:rsidRDefault="0025168A" w:rsidP="0025168A">
      <w:pPr>
        <w:jc w:val="center"/>
        <w:rPr>
          <w:b/>
          <w:sz w:val="16"/>
          <w:szCs w:val="16"/>
        </w:rPr>
      </w:pPr>
    </w:p>
    <w:p w14:paraId="62237D67" w14:textId="3C5AB034" w:rsidR="0025168A" w:rsidRPr="004C009A" w:rsidRDefault="0025168A" w:rsidP="002516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 </w:t>
      </w:r>
      <w:r w:rsidR="00490B59">
        <w:rPr>
          <w:sz w:val="28"/>
          <w:szCs w:val="28"/>
          <w:lang w:val="uk-UA"/>
        </w:rPr>
        <w:t xml:space="preserve">30 </w:t>
      </w:r>
      <w:r>
        <w:rPr>
          <w:sz w:val="28"/>
          <w:szCs w:val="28"/>
          <w:lang w:val="uk-UA"/>
        </w:rPr>
        <w:t xml:space="preserve">березня </w:t>
      </w:r>
      <w:r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>
        <w:rPr>
          <w:sz w:val="28"/>
          <w:szCs w:val="28"/>
        </w:rPr>
        <w:t xml:space="preserve"> року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</w:rPr>
        <w:t>№</w:t>
      </w:r>
      <w:r w:rsidR="00950C90">
        <w:rPr>
          <w:sz w:val="28"/>
          <w:szCs w:val="28"/>
          <w:lang w:val="uk-UA"/>
        </w:rPr>
        <w:t>28</w:t>
      </w:r>
    </w:p>
    <w:p w14:paraId="068EB4A9" w14:textId="77777777" w:rsidR="0025168A" w:rsidRDefault="0025168A" w:rsidP="0025168A">
      <w:pPr>
        <w:jc w:val="both"/>
        <w:rPr>
          <w:b/>
          <w:sz w:val="28"/>
          <w:szCs w:val="28"/>
          <w:lang w:val="uk-UA"/>
        </w:rPr>
      </w:pPr>
    </w:p>
    <w:p w14:paraId="341339A0" w14:textId="77777777" w:rsidR="00BF5F4F" w:rsidRDefault="00BF5F4F" w:rsidP="0025168A">
      <w:pPr>
        <w:pStyle w:val="1"/>
        <w:spacing w:after="0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 xml:space="preserve">Про визначення категорії громадян, </w:t>
      </w:r>
    </w:p>
    <w:p w14:paraId="2AC0B21E" w14:textId="77777777" w:rsidR="00BF5F4F" w:rsidRDefault="00BF5F4F" w:rsidP="0025168A">
      <w:pPr>
        <w:pStyle w:val="1"/>
        <w:spacing w:after="0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 xml:space="preserve">яким першочергово буде надаватися </w:t>
      </w:r>
    </w:p>
    <w:p w14:paraId="602A4D60" w14:textId="6FB5C12C" w:rsidR="0025168A" w:rsidRDefault="00BF5F4F" w:rsidP="0025168A">
      <w:pPr>
        <w:pStyle w:val="1"/>
        <w:spacing w:after="0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>гуманітарна допомога.</w:t>
      </w:r>
    </w:p>
    <w:p w14:paraId="51E75063" w14:textId="77777777" w:rsidR="0025168A" w:rsidRPr="00EA63FA" w:rsidRDefault="0025168A" w:rsidP="0025168A">
      <w:pPr>
        <w:pStyle w:val="1"/>
        <w:spacing w:after="0"/>
        <w:ind w:firstLine="0"/>
        <w:rPr>
          <w:lang w:val="uk-UA"/>
        </w:rPr>
      </w:pPr>
    </w:p>
    <w:p w14:paraId="3203D11D" w14:textId="77777777" w:rsidR="0025168A" w:rsidRDefault="0025168A" w:rsidP="0025168A">
      <w:pPr>
        <w:pStyle w:val="1"/>
        <w:spacing w:after="0"/>
        <w:ind w:firstLine="567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Відповідно до Закону України « Про правовий режим воєнного стану», Закону України «Про місцеве самоврядування в Україні»,  виконком селищної ради вирішив:</w:t>
      </w:r>
    </w:p>
    <w:p w14:paraId="577A15A2" w14:textId="77777777" w:rsidR="0025168A" w:rsidRPr="00A01A1F" w:rsidRDefault="0025168A" w:rsidP="0025168A">
      <w:pPr>
        <w:pStyle w:val="1"/>
        <w:spacing w:after="0"/>
        <w:ind w:firstLine="567"/>
        <w:jc w:val="both"/>
        <w:rPr>
          <w:lang w:val="uk-UA"/>
        </w:rPr>
      </w:pPr>
    </w:p>
    <w:p w14:paraId="6BFA39A4" w14:textId="2CF464C1" w:rsidR="0025168A" w:rsidRDefault="00BF5F4F" w:rsidP="00BF5F4F">
      <w:pPr>
        <w:pStyle w:val="1"/>
        <w:numPr>
          <w:ilvl w:val="0"/>
          <w:numId w:val="12"/>
        </w:numPr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>Затвердити перелік категорій громадян, яким першочергово буде надаватися гуманітарна допомога:</w:t>
      </w:r>
    </w:p>
    <w:p w14:paraId="10EF250D" w14:textId="2DEA9DC6" w:rsidR="00BF5F4F" w:rsidRDefault="00BF5F4F" w:rsidP="00BF5F4F">
      <w:pPr>
        <w:pStyle w:val="1"/>
        <w:numPr>
          <w:ilvl w:val="0"/>
          <w:numId w:val="13"/>
        </w:numPr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>Сім’ї мобілізованих, військовослужбовців, учасників бойових дій.</w:t>
      </w:r>
    </w:p>
    <w:p w14:paraId="20B74837" w14:textId="2F1171E5" w:rsidR="00BF5F4F" w:rsidRDefault="00BF5F4F" w:rsidP="00BF5F4F">
      <w:pPr>
        <w:pStyle w:val="1"/>
        <w:numPr>
          <w:ilvl w:val="0"/>
          <w:numId w:val="13"/>
        </w:numPr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>Багатодітні сім’ї</w:t>
      </w:r>
    </w:p>
    <w:p w14:paraId="66C61349" w14:textId="202495A4" w:rsidR="00BF5F4F" w:rsidRDefault="00BF5F4F" w:rsidP="00BF5F4F">
      <w:pPr>
        <w:pStyle w:val="1"/>
        <w:numPr>
          <w:ilvl w:val="0"/>
          <w:numId w:val="13"/>
        </w:numPr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>Учасники Великої Вітчизняної війни</w:t>
      </w:r>
    </w:p>
    <w:p w14:paraId="7569A465" w14:textId="310E2634" w:rsidR="00BF5F4F" w:rsidRDefault="00BF5F4F" w:rsidP="00BF5F4F">
      <w:pPr>
        <w:pStyle w:val="1"/>
        <w:numPr>
          <w:ilvl w:val="0"/>
          <w:numId w:val="13"/>
        </w:numPr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>Сім’ї з дітьми</w:t>
      </w:r>
    </w:p>
    <w:p w14:paraId="5CFB314A" w14:textId="4460D3A9" w:rsidR="00BF5F4F" w:rsidRDefault="00BF5F4F" w:rsidP="00BF5F4F">
      <w:pPr>
        <w:pStyle w:val="1"/>
        <w:numPr>
          <w:ilvl w:val="0"/>
          <w:numId w:val="13"/>
        </w:numPr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>Внутрішньо переміщені особи.</w:t>
      </w:r>
    </w:p>
    <w:p w14:paraId="0CDF7B7B" w14:textId="77777777" w:rsidR="00BF5F4F" w:rsidRPr="00A01A1F" w:rsidRDefault="00BF5F4F" w:rsidP="00BF5F4F">
      <w:pPr>
        <w:pStyle w:val="1"/>
        <w:tabs>
          <w:tab w:val="left" w:pos="567"/>
        </w:tabs>
        <w:spacing w:after="0"/>
        <w:jc w:val="both"/>
        <w:rPr>
          <w:lang w:val="uk-UA"/>
        </w:rPr>
      </w:pPr>
    </w:p>
    <w:p w14:paraId="7982331F" w14:textId="77777777" w:rsidR="0025168A" w:rsidRPr="00C165E2" w:rsidRDefault="0025168A" w:rsidP="0025168A">
      <w:pPr>
        <w:pStyle w:val="a3"/>
        <w:ind w:left="360" w:hanging="360"/>
        <w:rPr>
          <w:sz w:val="28"/>
          <w:szCs w:val="28"/>
          <w:lang w:val="uk-UA"/>
        </w:rPr>
      </w:pPr>
    </w:p>
    <w:p w14:paraId="12F037DB" w14:textId="77777777" w:rsidR="0025168A" w:rsidRDefault="0025168A" w:rsidP="0025168A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  <w:r w:rsidRPr="00C165E2">
        <w:rPr>
          <w:bCs/>
          <w:color w:val="000000"/>
          <w:sz w:val="28"/>
          <w:szCs w:val="28"/>
          <w:lang w:val="uk-UA"/>
        </w:rPr>
        <w:t>Селищний голова                                                                Володимир ПАВЛЕНКО</w:t>
      </w:r>
    </w:p>
    <w:p w14:paraId="73B9FE08" w14:textId="77777777" w:rsidR="00A47CD8" w:rsidRPr="00D82854" w:rsidRDefault="00A47CD8" w:rsidP="00A47CD8">
      <w:pPr>
        <w:rPr>
          <w:lang w:val="uk-UA"/>
        </w:rPr>
      </w:pPr>
    </w:p>
    <w:p w14:paraId="415362EE" w14:textId="77777777" w:rsidR="00A47CD8" w:rsidRDefault="00A47CD8" w:rsidP="00A47CD8"/>
    <w:p w14:paraId="37071F33" w14:textId="77777777" w:rsidR="00A47CD8" w:rsidRPr="00A47CD8" w:rsidRDefault="00A47CD8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</w:rPr>
      </w:pPr>
    </w:p>
    <w:p w14:paraId="2744C018" w14:textId="022056BA" w:rsidR="00A47CD8" w:rsidRDefault="00A47CD8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2DABDAF0" w14:textId="17454D64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58B6B398" w14:textId="7414A5E2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572CBCDF" w14:textId="6A5694E5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169B05E3" w14:textId="543D9022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58CF4ACE" w14:textId="2375B49A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759E43C5" w14:textId="539AD5E0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760BCF35" w14:textId="3E19267B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65E60AD5" w14:textId="453A7887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6F2EA324" w14:textId="6B357C95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7DF95E88" w14:textId="62AC71BA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0C93E32F" w14:textId="207F4A28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4E4CB054" w14:textId="6F157183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24B0971E" w14:textId="25A21C5D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5726D3AE" w14:textId="0793A763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3D591C2B" w14:textId="77777777" w:rsidR="00C97EF2" w:rsidRDefault="00C97EF2" w:rsidP="00C97EF2">
      <w:pPr>
        <w:jc w:val="center"/>
        <w:rPr>
          <w:sz w:val="32"/>
          <w:szCs w:val="20"/>
          <w:lang w:val="uk-UA"/>
        </w:rPr>
      </w:pPr>
      <w:r>
        <w:rPr>
          <w:sz w:val="32"/>
          <w:szCs w:val="20"/>
          <w:lang w:val="uk-UA"/>
        </w:rPr>
        <w:object w:dxaOrig="1027" w:dyaOrig="1406" w14:anchorId="16AB1BE0">
          <v:shape id="_x0000_i1029" type="#_x0000_t75" style="width:30.75pt;height:45pt" o:ole="">
            <v:imagedata r:id="rId6" o:title=""/>
          </v:shape>
          <o:OLEObject Type="Embed" ProgID="Word.Picture.6" ShapeID="_x0000_i1029" DrawAspect="Content" ObjectID="_1712037939" r:id="rId11"/>
        </w:object>
      </w:r>
    </w:p>
    <w:p w14:paraId="1E9A7584" w14:textId="77777777" w:rsidR="00C97EF2" w:rsidRPr="00A30E1D" w:rsidRDefault="00C97EF2" w:rsidP="00C97EF2">
      <w:pPr>
        <w:jc w:val="center"/>
        <w:rPr>
          <w:b/>
          <w:sz w:val="32"/>
          <w:szCs w:val="32"/>
          <w:lang w:val="uk-UA"/>
        </w:rPr>
      </w:pPr>
      <w:r w:rsidRPr="00A30E1D">
        <w:rPr>
          <w:b/>
          <w:sz w:val="32"/>
          <w:szCs w:val="32"/>
          <w:lang w:val="uk-UA"/>
        </w:rPr>
        <w:t xml:space="preserve">У К Р А </w:t>
      </w:r>
      <w:r>
        <w:rPr>
          <w:b/>
          <w:sz w:val="32"/>
          <w:szCs w:val="32"/>
          <w:lang w:val="uk-UA"/>
        </w:rPr>
        <w:t>Ї</w:t>
      </w:r>
      <w:r w:rsidRPr="00A30E1D">
        <w:rPr>
          <w:b/>
          <w:sz w:val="32"/>
          <w:szCs w:val="32"/>
          <w:lang w:val="uk-UA"/>
        </w:rPr>
        <w:t xml:space="preserve"> Н А</w:t>
      </w:r>
    </w:p>
    <w:p w14:paraId="269AFEE7" w14:textId="77777777" w:rsidR="00C97EF2" w:rsidRPr="00A30E1D" w:rsidRDefault="00C97EF2" w:rsidP="00C97EF2">
      <w:pPr>
        <w:jc w:val="center"/>
        <w:rPr>
          <w:b/>
          <w:sz w:val="32"/>
          <w:szCs w:val="32"/>
          <w:lang w:val="uk-UA"/>
        </w:rPr>
      </w:pPr>
      <w:r w:rsidRPr="00A30E1D">
        <w:rPr>
          <w:b/>
          <w:sz w:val="32"/>
          <w:szCs w:val="32"/>
          <w:lang w:val="uk-UA"/>
        </w:rPr>
        <w:t xml:space="preserve">Березнянська селищна рада </w:t>
      </w:r>
    </w:p>
    <w:p w14:paraId="2331B55E" w14:textId="77777777" w:rsidR="00C97EF2" w:rsidRDefault="00C97EF2" w:rsidP="00C97EF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рнігівського </w:t>
      </w:r>
      <w:r w:rsidRPr="00A30E1D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району Чернігівської області</w:t>
      </w:r>
    </w:p>
    <w:p w14:paraId="45079BA2" w14:textId="77777777" w:rsidR="00C97EF2" w:rsidRDefault="00C97EF2" w:rsidP="00C97EF2">
      <w:pPr>
        <w:jc w:val="center"/>
        <w:rPr>
          <w:b/>
          <w:sz w:val="16"/>
          <w:szCs w:val="16"/>
          <w:lang w:val="uk-UA"/>
        </w:rPr>
      </w:pPr>
    </w:p>
    <w:p w14:paraId="4FEA7070" w14:textId="77777777" w:rsidR="00C97EF2" w:rsidRDefault="00C97EF2" w:rsidP="00C97E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КОМІТЕТ</w:t>
      </w:r>
    </w:p>
    <w:p w14:paraId="6FE869AD" w14:textId="77777777" w:rsidR="00C97EF2" w:rsidRDefault="00C97EF2" w:rsidP="00C97EF2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14:paraId="422B0EC1" w14:textId="77777777" w:rsidR="00C97EF2" w:rsidRDefault="00C97EF2" w:rsidP="00C97E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ІШЕННЯ</w:t>
      </w:r>
    </w:p>
    <w:p w14:paraId="08E1D42A" w14:textId="77777777" w:rsidR="00C97EF2" w:rsidRDefault="00C97EF2" w:rsidP="00C97EF2">
      <w:pPr>
        <w:jc w:val="center"/>
        <w:rPr>
          <w:b/>
          <w:sz w:val="16"/>
          <w:szCs w:val="16"/>
        </w:rPr>
      </w:pPr>
    </w:p>
    <w:p w14:paraId="5A94FEC3" w14:textId="4B8FDD00" w:rsidR="00C97EF2" w:rsidRPr="004C009A" w:rsidRDefault="00C97EF2" w:rsidP="00C97E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 </w:t>
      </w:r>
      <w:r w:rsidR="00490B59">
        <w:rPr>
          <w:sz w:val="28"/>
          <w:szCs w:val="28"/>
          <w:lang w:val="uk-UA"/>
        </w:rPr>
        <w:t xml:space="preserve">30 </w:t>
      </w:r>
      <w:r>
        <w:rPr>
          <w:sz w:val="28"/>
          <w:szCs w:val="28"/>
          <w:lang w:val="uk-UA"/>
        </w:rPr>
        <w:t xml:space="preserve">березня </w:t>
      </w:r>
      <w:r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>
        <w:rPr>
          <w:sz w:val="28"/>
          <w:szCs w:val="28"/>
        </w:rPr>
        <w:t xml:space="preserve"> року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</w:rPr>
        <w:t>№</w:t>
      </w:r>
      <w:r w:rsidR="00950C90">
        <w:rPr>
          <w:sz w:val="28"/>
          <w:szCs w:val="28"/>
          <w:lang w:val="uk-UA"/>
        </w:rPr>
        <w:t>29</w:t>
      </w:r>
    </w:p>
    <w:p w14:paraId="20FE5ED3" w14:textId="77777777" w:rsidR="00C97EF2" w:rsidRDefault="00C97EF2" w:rsidP="00C97EF2">
      <w:pPr>
        <w:jc w:val="both"/>
        <w:rPr>
          <w:b/>
          <w:sz w:val="28"/>
          <w:szCs w:val="28"/>
          <w:lang w:val="uk-UA"/>
        </w:rPr>
      </w:pPr>
    </w:p>
    <w:p w14:paraId="05168224" w14:textId="77777777" w:rsidR="00C97EF2" w:rsidRDefault="00C97EF2" w:rsidP="00C97EF2">
      <w:pPr>
        <w:pStyle w:val="1"/>
        <w:spacing w:after="0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>Про роботу закладів, підпорядкованих</w:t>
      </w:r>
    </w:p>
    <w:p w14:paraId="6D36FB5D" w14:textId="77777777" w:rsidR="00C97EF2" w:rsidRDefault="00C97EF2" w:rsidP="00C97EF2">
      <w:pPr>
        <w:pStyle w:val="1"/>
        <w:spacing w:after="0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>відділу освіти, культури, молоді і спорту</w:t>
      </w:r>
    </w:p>
    <w:p w14:paraId="7E48979F" w14:textId="6C9595BD" w:rsidR="00C97EF2" w:rsidRDefault="00C97EF2" w:rsidP="00C97EF2">
      <w:pPr>
        <w:pStyle w:val="1"/>
        <w:spacing w:after="0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>Березнянської селищної ради.</w:t>
      </w:r>
    </w:p>
    <w:p w14:paraId="41EDB303" w14:textId="77777777" w:rsidR="00C97EF2" w:rsidRPr="00EA63FA" w:rsidRDefault="00C97EF2" w:rsidP="00C97EF2">
      <w:pPr>
        <w:pStyle w:val="1"/>
        <w:spacing w:after="0"/>
        <w:ind w:firstLine="0"/>
        <w:rPr>
          <w:lang w:val="uk-UA"/>
        </w:rPr>
      </w:pPr>
    </w:p>
    <w:p w14:paraId="5A5B69DC" w14:textId="77777777" w:rsidR="00C97EF2" w:rsidRDefault="00C97EF2" w:rsidP="00C97EF2">
      <w:pPr>
        <w:pStyle w:val="a7"/>
        <w:spacing w:before="420" w:beforeAutospacing="0" w:after="0" w:afterAutospacing="0"/>
        <w:ind w:firstLine="567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Керуючись ст.113 Кодексу законів про працю України, в</w:t>
      </w:r>
      <w:r w:rsidRPr="002F59AF">
        <w:rPr>
          <w:color w:val="222222"/>
          <w:sz w:val="28"/>
          <w:szCs w:val="28"/>
          <w:lang w:val="uk-UA"/>
        </w:rPr>
        <w:t xml:space="preserve">ідповідно до </w:t>
      </w:r>
      <w:r>
        <w:rPr>
          <w:color w:val="222222"/>
          <w:sz w:val="28"/>
          <w:szCs w:val="28"/>
          <w:lang w:val="uk-UA"/>
        </w:rPr>
        <w:t>Указу Президента України « Про введення воєнного стану в України», Закону України «Про правовий режим воєнного стану», Закону України « Про місцеве самоврядування в Україні»,</w:t>
      </w:r>
    </w:p>
    <w:p w14:paraId="7FF8F6C2" w14:textId="77777777" w:rsidR="00C97EF2" w:rsidRDefault="00C97EF2" w:rsidP="00C97EF2">
      <w:pPr>
        <w:shd w:val="clear" w:color="auto" w:fill="FFFFFF"/>
        <w:ind w:right="450" w:firstLine="567"/>
        <w:jc w:val="both"/>
        <w:rPr>
          <w:b/>
          <w:sz w:val="28"/>
          <w:szCs w:val="28"/>
          <w:lang w:val="uk-UA"/>
        </w:rPr>
      </w:pPr>
    </w:p>
    <w:p w14:paraId="0D1F6884" w14:textId="77777777" w:rsidR="00C97EF2" w:rsidRPr="00CC643B" w:rsidRDefault="00C97EF2" w:rsidP="00C97EF2">
      <w:pPr>
        <w:pStyle w:val="a3"/>
        <w:numPr>
          <w:ilvl w:val="0"/>
          <w:numId w:val="16"/>
        </w:numPr>
        <w:spacing w:after="160" w:line="259" w:lineRule="auto"/>
        <w:ind w:left="284" w:right="-2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сити простій не з вини працівників з  01.04.2022 року наступним закладам:</w:t>
      </w:r>
    </w:p>
    <w:p w14:paraId="08F94322" w14:textId="77777777" w:rsidR="00C97EF2" w:rsidRPr="00CC643B" w:rsidRDefault="00C97EF2" w:rsidP="00C97EF2">
      <w:pPr>
        <w:pStyle w:val="a3"/>
        <w:numPr>
          <w:ilvl w:val="0"/>
          <w:numId w:val="17"/>
        </w:numPr>
        <w:spacing w:after="160" w:line="259" w:lineRule="auto"/>
        <w:ind w:left="284" w:right="565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нянський ЗДО ясла – садок «Берізка»;</w:t>
      </w:r>
    </w:p>
    <w:p w14:paraId="5D912526" w14:textId="77777777" w:rsidR="00C97EF2" w:rsidRPr="00CC643B" w:rsidRDefault="00C97EF2" w:rsidP="00C97EF2">
      <w:pPr>
        <w:pStyle w:val="a3"/>
        <w:numPr>
          <w:ilvl w:val="0"/>
          <w:numId w:val="17"/>
        </w:numPr>
        <w:spacing w:after="160" w:line="259" w:lineRule="auto"/>
        <w:ind w:left="284" w:right="565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окнистенський</w:t>
      </w:r>
      <w:proofErr w:type="spellEnd"/>
      <w:r>
        <w:rPr>
          <w:sz w:val="28"/>
          <w:szCs w:val="28"/>
          <w:lang w:val="uk-UA"/>
        </w:rPr>
        <w:t xml:space="preserve"> ЗДО «Веселка»;</w:t>
      </w:r>
    </w:p>
    <w:p w14:paraId="244B0CAE" w14:textId="77777777" w:rsidR="00C97EF2" w:rsidRPr="00CC643B" w:rsidRDefault="00C97EF2" w:rsidP="00C97EF2">
      <w:pPr>
        <w:pStyle w:val="a3"/>
        <w:numPr>
          <w:ilvl w:val="0"/>
          <w:numId w:val="17"/>
        </w:numPr>
        <w:spacing w:after="160" w:line="259" w:lineRule="auto"/>
        <w:ind w:left="284" w:right="565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ївський ЗДО « Колобок»;</w:t>
      </w:r>
    </w:p>
    <w:p w14:paraId="6E323BEF" w14:textId="77777777" w:rsidR="00C97EF2" w:rsidRPr="00CC643B" w:rsidRDefault="00C97EF2" w:rsidP="00C97EF2">
      <w:pPr>
        <w:pStyle w:val="a3"/>
        <w:numPr>
          <w:ilvl w:val="0"/>
          <w:numId w:val="17"/>
        </w:numPr>
        <w:spacing w:after="160" w:line="259" w:lineRule="auto"/>
        <w:ind w:left="284" w:right="565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нянський будинок дитячої та юнацької творчості;</w:t>
      </w:r>
    </w:p>
    <w:p w14:paraId="18324007" w14:textId="77777777" w:rsidR="00C97EF2" w:rsidRPr="00CC643B" w:rsidRDefault="00C97EF2" w:rsidP="00C97EF2">
      <w:pPr>
        <w:pStyle w:val="a3"/>
        <w:numPr>
          <w:ilvl w:val="0"/>
          <w:numId w:val="17"/>
        </w:numPr>
        <w:spacing w:after="160" w:line="259" w:lineRule="auto"/>
        <w:ind w:left="284" w:right="565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нянська мистецька школа ім. Г.Г.Верьовки;</w:t>
      </w:r>
    </w:p>
    <w:p w14:paraId="5ACF1E4A" w14:textId="77777777" w:rsidR="00C97EF2" w:rsidRPr="00CC643B" w:rsidRDefault="00C97EF2" w:rsidP="00C97EF2">
      <w:pPr>
        <w:pStyle w:val="a3"/>
        <w:numPr>
          <w:ilvl w:val="0"/>
          <w:numId w:val="17"/>
        </w:numPr>
        <w:spacing w:after="160" w:line="259" w:lineRule="auto"/>
        <w:ind w:left="284" w:right="565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нянський історико – краєзнавчий музей ім. Г.Г.Верьовки;</w:t>
      </w:r>
    </w:p>
    <w:p w14:paraId="56C9DD3D" w14:textId="77777777" w:rsidR="00C97EF2" w:rsidRPr="00CC643B" w:rsidRDefault="00C97EF2" w:rsidP="00C97EF2">
      <w:pPr>
        <w:pStyle w:val="a3"/>
        <w:numPr>
          <w:ilvl w:val="0"/>
          <w:numId w:val="17"/>
        </w:numPr>
        <w:spacing w:after="160" w:line="259" w:lineRule="auto"/>
        <w:ind w:left="284" w:right="-2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 культури та дозвілля Березнянської селищної ради;</w:t>
      </w:r>
    </w:p>
    <w:p w14:paraId="19395DA1" w14:textId="77777777" w:rsidR="00C97EF2" w:rsidRPr="00A61821" w:rsidRDefault="00C97EF2" w:rsidP="00C97EF2">
      <w:pPr>
        <w:pStyle w:val="a3"/>
        <w:numPr>
          <w:ilvl w:val="0"/>
          <w:numId w:val="16"/>
        </w:numPr>
        <w:spacing w:after="160" w:line="259" w:lineRule="auto"/>
        <w:ind w:left="284" w:right="-2"/>
        <w:jc w:val="both"/>
        <w:rPr>
          <w:sz w:val="28"/>
          <w:szCs w:val="28"/>
          <w:lang w:val="uk-UA"/>
        </w:rPr>
      </w:pPr>
      <w:r w:rsidRPr="00A61821">
        <w:rPr>
          <w:sz w:val="28"/>
          <w:szCs w:val="28"/>
          <w:lang w:val="uk-UA"/>
        </w:rPr>
        <w:t>Бухгалтерії</w:t>
      </w:r>
      <w:r>
        <w:rPr>
          <w:sz w:val="28"/>
          <w:szCs w:val="28"/>
          <w:lang w:val="uk-UA"/>
        </w:rPr>
        <w:t xml:space="preserve"> відділу освіти, культури, молоді і спорту</w:t>
      </w:r>
      <w:r w:rsidRPr="00A61821">
        <w:rPr>
          <w:sz w:val="28"/>
          <w:szCs w:val="28"/>
          <w:lang w:val="uk-UA"/>
        </w:rPr>
        <w:t xml:space="preserve"> оплачувати працівникам простій у розмірі 2/3 посадового окладу</w:t>
      </w:r>
      <w:r>
        <w:rPr>
          <w:sz w:val="28"/>
          <w:szCs w:val="28"/>
          <w:lang w:val="uk-UA"/>
        </w:rPr>
        <w:t>.</w:t>
      </w:r>
    </w:p>
    <w:p w14:paraId="48C9B59D" w14:textId="77777777" w:rsidR="00C97EF2" w:rsidRPr="00A61821" w:rsidRDefault="00C97EF2" w:rsidP="00C97EF2">
      <w:pPr>
        <w:pStyle w:val="a3"/>
        <w:numPr>
          <w:ilvl w:val="0"/>
          <w:numId w:val="16"/>
        </w:numPr>
        <w:spacing w:after="160" w:line="259" w:lineRule="auto"/>
        <w:ind w:left="284" w:right="-2"/>
        <w:jc w:val="both"/>
        <w:rPr>
          <w:sz w:val="28"/>
          <w:szCs w:val="28"/>
          <w:lang w:val="uk-UA"/>
        </w:rPr>
      </w:pPr>
      <w:r w:rsidRPr="00A61821">
        <w:rPr>
          <w:sz w:val="28"/>
          <w:szCs w:val="28"/>
          <w:lang w:val="uk-UA"/>
        </w:rPr>
        <w:t xml:space="preserve">Під час простою працівники звільняються від обов’язку бути присутніми на віддалених робочих місцях і на робочих місцях </w:t>
      </w:r>
      <w:r>
        <w:rPr>
          <w:sz w:val="28"/>
          <w:szCs w:val="28"/>
          <w:lang w:val="uk-UA"/>
        </w:rPr>
        <w:t>закладів.</w:t>
      </w:r>
    </w:p>
    <w:p w14:paraId="20506A68" w14:textId="77777777" w:rsidR="00404322" w:rsidRDefault="00C97EF2" w:rsidP="00404322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ам загальної середньої освіти запровадити з 04.04.2022 року освітній </w:t>
      </w:r>
    </w:p>
    <w:p w14:paraId="59CEFCA0" w14:textId="2F9F00B6" w:rsidR="00C97EF2" w:rsidRDefault="00404322" w:rsidP="00404322">
      <w:pPr>
        <w:pStyle w:val="a3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97EF2">
        <w:rPr>
          <w:sz w:val="28"/>
          <w:szCs w:val="28"/>
          <w:lang w:val="uk-UA"/>
        </w:rPr>
        <w:t>процес за змішаною формою навчання.</w:t>
      </w:r>
    </w:p>
    <w:p w14:paraId="7CB8DA31" w14:textId="77777777" w:rsidR="00C97EF2" w:rsidRPr="00C165E2" w:rsidRDefault="00C97EF2" w:rsidP="00C97EF2">
      <w:pPr>
        <w:pStyle w:val="a3"/>
        <w:tabs>
          <w:tab w:val="left" w:pos="284"/>
        </w:tabs>
        <w:ind w:left="0"/>
        <w:rPr>
          <w:sz w:val="28"/>
          <w:szCs w:val="28"/>
          <w:lang w:val="uk-UA"/>
        </w:rPr>
      </w:pPr>
    </w:p>
    <w:p w14:paraId="74BE5CD0" w14:textId="77777777" w:rsidR="00C97EF2" w:rsidRDefault="00C97EF2" w:rsidP="00C97EF2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  <w:r w:rsidRPr="00C165E2">
        <w:rPr>
          <w:bCs/>
          <w:color w:val="000000"/>
          <w:sz w:val="28"/>
          <w:szCs w:val="28"/>
          <w:lang w:val="uk-UA"/>
        </w:rPr>
        <w:t>Селищний голова                                                                Володимир ПАВЛЕНКО</w:t>
      </w:r>
    </w:p>
    <w:p w14:paraId="45FB9DD5" w14:textId="77777777" w:rsidR="00C97EF2" w:rsidRPr="00D82854" w:rsidRDefault="00C97EF2" w:rsidP="00C97EF2">
      <w:pPr>
        <w:rPr>
          <w:lang w:val="uk-UA"/>
        </w:rPr>
      </w:pPr>
    </w:p>
    <w:p w14:paraId="46892707" w14:textId="77777777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1B543BDE" w14:textId="098983E6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7B95D6A2" w14:textId="3E57FB04" w:rsidR="00C97EF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50458D29" w14:textId="77777777" w:rsidR="00C97EF2" w:rsidRPr="00C165E2" w:rsidRDefault="00C97EF2" w:rsidP="007F6A05">
      <w:pPr>
        <w:shd w:val="clear" w:color="auto" w:fill="FFFFFF"/>
        <w:textAlignment w:val="baseline"/>
        <w:rPr>
          <w:bCs/>
          <w:color w:val="000000"/>
          <w:sz w:val="28"/>
          <w:szCs w:val="28"/>
          <w:lang w:val="uk-UA"/>
        </w:rPr>
      </w:pPr>
    </w:p>
    <w:p w14:paraId="138A2706" w14:textId="77777777" w:rsidR="007F6A05" w:rsidRPr="00D82854" w:rsidRDefault="007F6A05" w:rsidP="007F6A05">
      <w:pPr>
        <w:rPr>
          <w:lang w:val="uk-UA"/>
        </w:rPr>
      </w:pPr>
    </w:p>
    <w:p w14:paraId="00044EB6" w14:textId="77777777" w:rsidR="00273031" w:rsidRPr="00273031" w:rsidRDefault="00273031" w:rsidP="00273031">
      <w:pPr>
        <w:jc w:val="center"/>
        <w:rPr>
          <w:sz w:val="32"/>
          <w:szCs w:val="20"/>
          <w:lang w:val="uk-UA"/>
        </w:rPr>
      </w:pPr>
      <w:r w:rsidRPr="00273031">
        <w:rPr>
          <w:sz w:val="32"/>
          <w:szCs w:val="20"/>
          <w:lang w:val="uk-UA"/>
        </w:rPr>
        <w:object w:dxaOrig="1027" w:dyaOrig="1406" w14:anchorId="193E2453">
          <v:shape id="_x0000_i1030" type="#_x0000_t75" style="width:30.75pt;height:45pt" o:ole="">
            <v:imagedata r:id="rId6" o:title=""/>
          </v:shape>
          <o:OLEObject Type="Embed" ProgID="Word.Picture.6" ShapeID="_x0000_i1030" DrawAspect="Content" ObjectID="_1712037940" r:id="rId12"/>
        </w:object>
      </w:r>
    </w:p>
    <w:p w14:paraId="404C4554" w14:textId="77777777" w:rsidR="00273031" w:rsidRPr="00273031" w:rsidRDefault="00273031" w:rsidP="00273031">
      <w:pPr>
        <w:jc w:val="center"/>
        <w:rPr>
          <w:b/>
          <w:sz w:val="32"/>
          <w:szCs w:val="32"/>
          <w:lang w:val="uk-UA"/>
        </w:rPr>
      </w:pPr>
      <w:r w:rsidRPr="00273031">
        <w:rPr>
          <w:b/>
          <w:sz w:val="32"/>
          <w:szCs w:val="32"/>
          <w:lang w:val="uk-UA"/>
        </w:rPr>
        <w:t>У К Р А Ї Н А</w:t>
      </w:r>
    </w:p>
    <w:p w14:paraId="490C7D9C" w14:textId="77777777" w:rsidR="00273031" w:rsidRPr="00273031" w:rsidRDefault="00273031" w:rsidP="00273031">
      <w:pPr>
        <w:jc w:val="center"/>
        <w:rPr>
          <w:b/>
          <w:sz w:val="32"/>
          <w:szCs w:val="32"/>
          <w:lang w:val="uk-UA"/>
        </w:rPr>
      </w:pPr>
      <w:r w:rsidRPr="00273031">
        <w:rPr>
          <w:b/>
          <w:sz w:val="32"/>
          <w:szCs w:val="32"/>
          <w:lang w:val="uk-UA"/>
        </w:rPr>
        <w:t xml:space="preserve">Березнянська селищна рада </w:t>
      </w:r>
    </w:p>
    <w:p w14:paraId="7F3BA60E" w14:textId="77777777" w:rsidR="00273031" w:rsidRPr="00273031" w:rsidRDefault="00273031" w:rsidP="00273031">
      <w:pPr>
        <w:jc w:val="center"/>
        <w:rPr>
          <w:b/>
          <w:sz w:val="32"/>
          <w:szCs w:val="32"/>
          <w:lang w:val="uk-UA"/>
        </w:rPr>
      </w:pPr>
      <w:r w:rsidRPr="00273031">
        <w:rPr>
          <w:b/>
          <w:sz w:val="32"/>
          <w:szCs w:val="32"/>
          <w:lang w:val="uk-UA"/>
        </w:rPr>
        <w:t xml:space="preserve">Чернігівського  </w:t>
      </w:r>
      <w:r w:rsidRPr="00273031">
        <w:rPr>
          <w:b/>
          <w:sz w:val="32"/>
          <w:szCs w:val="32"/>
        </w:rPr>
        <w:t>району Чернігівської області</w:t>
      </w:r>
    </w:p>
    <w:p w14:paraId="2E5E65DE" w14:textId="77777777" w:rsidR="00273031" w:rsidRPr="00273031" w:rsidRDefault="00273031" w:rsidP="00273031">
      <w:pPr>
        <w:jc w:val="center"/>
        <w:rPr>
          <w:b/>
          <w:sz w:val="16"/>
          <w:szCs w:val="16"/>
          <w:lang w:val="uk-UA"/>
        </w:rPr>
      </w:pPr>
    </w:p>
    <w:p w14:paraId="7676B602" w14:textId="77777777" w:rsidR="00273031" w:rsidRPr="00273031" w:rsidRDefault="00273031" w:rsidP="00273031">
      <w:pPr>
        <w:jc w:val="center"/>
        <w:rPr>
          <w:b/>
          <w:sz w:val="32"/>
          <w:szCs w:val="32"/>
        </w:rPr>
      </w:pPr>
      <w:r w:rsidRPr="00273031">
        <w:rPr>
          <w:b/>
          <w:sz w:val="32"/>
          <w:szCs w:val="32"/>
        </w:rPr>
        <w:t>ВИКОНАВЧИЙ КОМІТЕТ</w:t>
      </w:r>
    </w:p>
    <w:p w14:paraId="43316C0E" w14:textId="77777777" w:rsidR="00273031" w:rsidRPr="00273031" w:rsidRDefault="00273031" w:rsidP="00273031">
      <w:pPr>
        <w:jc w:val="center"/>
        <w:rPr>
          <w:b/>
          <w:sz w:val="16"/>
          <w:szCs w:val="16"/>
        </w:rPr>
      </w:pPr>
      <w:r w:rsidRPr="00273031">
        <w:rPr>
          <w:b/>
          <w:sz w:val="32"/>
          <w:szCs w:val="32"/>
        </w:rPr>
        <w:t xml:space="preserve"> </w:t>
      </w:r>
    </w:p>
    <w:p w14:paraId="5A0B1C57" w14:textId="77777777" w:rsidR="00273031" w:rsidRPr="00273031" w:rsidRDefault="00273031" w:rsidP="00273031">
      <w:pPr>
        <w:jc w:val="center"/>
        <w:rPr>
          <w:b/>
          <w:sz w:val="32"/>
          <w:szCs w:val="32"/>
        </w:rPr>
      </w:pPr>
      <w:r w:rsidRPr="00273031">
        <w:rPr>
          <w:b/>
          <w:sz w:val="32"/>
          <w:szCs w:val="32"/>
        </w:rPr>
        <w:t xml:space="preserve"> РІШЕННЯ</w:t>
      </w:r>
    </w:p>
    <w:p w14:paraId="774B2BD7" w14:textId="77777777" w:rsidR="00273031" w:rsidRPr="00273031" w:rsidRDefault="00273031" w:rsidP="00273031">
      <w:pPr>
        <w:jc w:val="center"/>
        <w:rPr>
          <w:b/>
          <w:sz w:val="16"/>
          <w:szCs w:val="16"/>
        </w:rPr>
      </w:pPr>
    </w:p>
    <w:p w14:paraId="19DDC913" w14:textId="3FCCF0A3" w:rsidR="00273031" w:rsidRPr="00490B59" w:rsidRDefault="00273031" w:rsidP="00273031">
      <w:pPr>
        <w:jc w:val="both"/>
        <w:rPr>
          <w:sz w:val="28"/>
          <w:szCs w:val="28"/>
          <w:lang w:val="uk-UA"/>
        </w:rPr>
      </w:pPr>
      <w:r w:rsidRPr="00273031">
        <w:rPr>
          <w:sz w:val="28"/>
          <w:szCs w:val="28"/>
        </w:rPr>
        <w:t xml:space="preserve">від </w:t>
      </w:r>
      <w:r w:rsidR="00490B59">
        <w:rPr>
          <w:sz w:val="28"/>
          <w:szCs w:val="28"/>
          <w:lang w:val="uk-UA"/>
        </w:rPr>
        <w:t xml:space="preserve">30 </w:t>
      </w:r>
      <w:proofErr w:type="gramStart"/>
      <w:r w:rsidRPr="00273031">
        <w:rPr>
          <w:sz w:val="28"/>
          <w:szCs w:val="28"/>
          <w:lang w:val="uk-UA"/>
        </w:rPr>
        <w:t xml:space="preserve">березня </w:t>
      </w:r>
      <w:r w:rsidRPr="00273031">
        <w:rPr>
          <w:sz w:val="28"/>
          <w:szCs w:val="28"/>
        </w:rPr>
        <w:t xml:space="preserve"> 20</w:t>
      </w:r>
      <w:r w:rsidRPr="00273031">
        <w:rPr>
          <w:sz w:val="28"/>
          <w:szCs w:val="28"/>
          <w:lang w:val="uk-UA"/>
        </w:rPr>
        <w:t>22</w:t>
      </w:r>
      <w:proofErr w:type="gramEnd"/>
      <w:r w:rsidRPr="00273031">
        <w:rPr>
          <w:sz w:val="28"/>
          <w:szCs w:val="28"/>
        </w:rPr>
        <w:t xml:space="preserve"> року  </w:t>
      </w:r>
      <w:r w:rsidRPr="00273031"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273031">
        <w:rPr>
          <w:sz w:val="28"/>
          <w:szCs w:val="28"/>
        </w:rPr>
        <w:t>№</w:t>
      </w:r>
      <w:r w:rsidR="00950C90">
        <w:rPr>
          <w:sz w:val="28"/>
          <w:szCs w:val="28"/>
          <w:lang w:val="uk-UA"/>
        </w:rPr>
        <w:t>30</w:t>
      </w:r>
    </w:p>
    <w:p w14:paraId="6C779C04" w14:textId="77777777" w:rsidR="00273031" w:rsidRPr="00273031" w:rsidRDefault="00273031" w:rsidP="00273031">
      <w:pPr>
        <w:jc w:val="both"/>
        <w:rPr>
          <w:sz w:val="28"/>
          <w:szCs w:val="28"/>
        </w:rPr>
      </w:pPr>
    </w:p>
    <w:p w14:paraId="43A9358C" w14:textId="77777777" w:rsidR="00273031" w:rsidRPr="00273031" w:rsidRDefault="00273031" w:rsidP="00273031">
      <w:pPr>
        <w:rPr>
          <w:b/>
          <w:bCs/>
          <w:color w:val="222222"/>
          <w:sz w:val="28"/>
          <w:szCs w:val="28"/>
          <w:lang w:val="uk-UA"/>
        </w:rPr>
      </w:pPr>
      <w:r w:rsidRPr="00273031">
        <w:rPr>
          <w:b/>
          <w:bCs/>
          <w:color w:val="222222"/>
          <w:sz w:val="28"/>
          <w:szCs w:val="28"/>
          <w:lang w:val="uk-UA"/>
        </w:rPr>
        <w:t xml:space="preserve">Про організацію роботи Березнянської </w:t>
      </w:r>
    </w:p>
    <w:p w14:paraId="4D780B82" w14:textId="77777777" w:rsidR="00273031" w:rsidRPr="00273031" w:rsidRDefault="00273031" w:rsidP="00273031">
      <w:pPr>
        <w:rPr>
          <w:b/>
          <w:bCs/>
          <w:color w:val="222222"/>
          <w:sz w:val="28"/>
          <w:szCs w:val="28"/>
          <w:lang w:val="uk-UA"/>
        </w:rPr>
      </w:pPr>
      <w:r w:rsidRPr="00273031">
        <w:rPr>
          <w:b/>
          <w:bCs/>
          <w:color w:val="222222"/>
          <w:sz w:val="28"/>
          <w:szCs w:val="28"/>
          <w:lang w:val="uk-UA"/>
        </w:rPr>
        <w:t>селищної ради в умовах воєнного стану</w:t>
      </w:r>
    </w:p>
    <w:p w14:paraId="115E574A" w14:textId="77777777" w:rsidR="00273031" w:rsidRPr="00273031" w:rsidRDefault="00273031" w:rsidP="00273031">
      <w:pPr>
        <w:spacing w:before="420"/>
        <w:jc w:val="both"/>
        <w:rPr>
          <w:color w:val="222222"/>
          <w:sz w:val="28"/>
          <w:szCs w:val="28"/>
          <w:lang w:val="uk-UA"/>
        </w:rPr>
      </w:pPr>
      <w:r w:rsidRPr="00273031">
        <w:rPr>
          <w:color w:val="222222"/>
          <w:sz w:val="28"/>
          <w:szCs w:val="28"/>
          <w:lang w:val="uk-UA"/>
        </w:rPr>
        <w:t xml:space="preserve">      У зв’язку з відсутністю організаційних і технічних умов для сталої роботи Березнянської селищної ради в повному обсязі під час воєнного стану , керуючись ст.113 Кодексу законів про працю України, відповідно до Указу Президента України « Про введення воєнного стану в України», Закону України « Про правовий режим воєнного стану», Закону України « Про місцеве самоврядування в Україні»,</w:t>
      </w:r>
    </w:p>
    <w:p w14:paraId="6B477C49" w14:textId="77777777" w:rsidR="00273031" w:rsidRPr="00273031" w:rsidRDefault="00273031" w:rsidP="00273031">
      <w:pPr>
        <w:spacing w:before="120"/>
        <w:jc w:val="both"/>
        <w:rPr>
          <w:color w:val="222222"/>
          <w:sz w:val="28"/>
          <w:szCs w:val="28"/>
          <w:lang w:val="uk-UA"/>
        </w:rPr>
      </w:pPr>
    </w:p>
    <w:p w14:paraId="3077E485" w14:textId="77777777" w:rsidR="00273031" w:rsidRPr="00273031" w:rsidRDefault="00273031" w:rsidP="00273031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273031">
        <w:rPr>
          <w:sz w:val="28"/>
          <w:szCs w:val="28"/>
          <w:lang w:val="uk-UA"/>
        </w:rPr>
        <w:t>Оголосити для працівників Березнянської селищної ради простій не з вини працівників з 01.04.2022 року.</w:t>
      </w:r>
    </w:p>
    <w:p w14:paraId="0286A0A8" w14:textId="13599183" w:rsidR="00273031" w:rsidRPr="00273031" w:rsidRDefault="00273031" w:rsidP="00273031">
      <w:pPr>
        <w:numPr>
          <w:ilvl w:val="0"/>
          <w:numId w:val="18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sz w:val="28"/>
          <w:szCs w:val="28"/>
          <w:lang w:val="uk-UA"/>
        </w:rPr>
        <w:t>В зв’язку з службовою необхідністю не оголошувати простій і залишити повний робочий день за такими працівниками:</w:t>
      </w:r>
    </w:p>
    <w:p w14:paraId="01CDF473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sz w:val="28"/>
          <w:szCs w:val="28"/>
          <w:lang w:val="uk-UA"/>
        </w:rPr>
        <w:t>Павленко Володимир Михайлович, селищний голова;</w:t>
      </w:r>
    </w:p>
    <w:p w14:paraId="552781B9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sz w:val="28"/>
          <w:szCs w:val="28"/>
          <w:lang w:val="uk-UA"/>
        </w:rPr>
        <w:t>Мироненко Лариса Федорівна, секретар селищної ради;</w:t>
      </w:r>
    </w:p>
    <w:p w14:paraId="67A86B8B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sz w:val="28"/>
          <w:szCs w:val="28"/>
          <w:lang w:val="uk-UA"/>
        </w:rPr>
        <w:t>Бисикало Сергій Миколайович, Керуючий справами ( секретар) виконавчого комітету;</w:t>
      </w:r>
    </w:p>
    <w:p w14:paraId="4332A7C9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Лагунець Ніна Іванівна, головний бухгалтер;</w:t>
      </w:r>
    </w:p>
    <w:p w14:paraId="095BA044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Єжкун Віра Павлівна, спеціаліст з бухгалтерського обліку І категорії;</w:t>
      </w:r>
    </w:p>
    <w:p w14:paraId="1B2006CE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Обушна Альона Сергіївна, головний спеціаліст відділу земельних відносин комунальної власності та житлово – комунального господарства;</w:t>
      </w:r>
    </w:p>
    <w:p w14:paraId="36B1C5DB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Галушко Наталія Анатоліївна, спеціаліст з юридичних питань;</w:t>
      </w:r>
    </w:p>
    <w:p w14:paraId="5D00452A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Чернявська Наталія Анатоліївна, діловод;</w:t>
      </w:r>
    </w:p>
    <w:p w14:paraId="6E6A3798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Данильонок Людмила Миколаївна, діловод;</w:t>
      </w:r>
    </w:p>
    <w:p w14:paraId="7BE3AC2A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Ющенко Валентина Борисівна, діловод;</w:t>
      </w:r>
    </w:p>
    <w:p w14:paraId="6850C177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Житник Галина Сергіївна, діловод;</w:t>
      </w:r>
    </w:p>
    <w:p w14:paraId="7D1AD5F5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Полубень Ганна Петрівна, начальник загального відділу;</w:t>
      </w:r>
    </w:p>
    <w:p w14:paraId="098F0F25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Дика Галина Федорівна , завідувач військового бюро;</w:t>
      </w:r>
    </w:p>
    <w:p w14:paraId="5044AAB9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Пінчук Марина Василівна, адміністратор Центру надання адміністративних послуг;</w:t>
      </w:r>
    </w:p>
    <w:p w14:paraId="75566275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Марченко Любов Іванівна, прибиральник службових приміщень;</w:t>
      </w:r>
    </w:p>
    <w:p w14:paraId="0E0C07E3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Барташ Галина Михайлівна, прибиральник службових приміщень;</w:t>
      </w:r>
    </w:p>
    <w:p w14:paraId="7E9739CC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lastRenderedPageBreak/>
        <w:t>Пустовойт Сергій Іванович, староста;</w:t>
      </w:r>
    </w:p>
    <w:p w14:paraId="0A913901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Поклад Ірина Миколаївна, староста;</w:t>
      </w:r>
    </w:p>
    <w:p w14:paraId="00449271" w14:textId="77777777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Шульга Людмила Петрівна, староста;</w:t>
      </w:r>
    </w:p>
    <w:p w14:paraId="61B29991" w14:textId="6DB63145" w:rsid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Джима Віктор Васильович, староста;</w:t>
      </w:r>
    </w:p>
    <w:p w14:paraId="018D25EC" w14:textId="48D0ACDD" w:rsid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ивень тарас Сергійович, спеціаліст з охорони праці та техніки безпеки;</w:t>
      </w:r>
    </w:p>
    <w:p w14:paraId="1F8A9D7F" w14:textId="68DA1CFD" w:rsidR="00273031" w:rsidRPr="00273031" w:rsidRDefault="00273031" w:rsidP="00273031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аслюк Ігор Григорович, державний реєстратор.</w:t>
      </w:r>
    </w:p>
    <w:p w14:paraId="1BBA4970" w14:textId="77777777" w:rsidR="00273031" w:rsidRPr="00273031" w:rsidRDefault="00273031" w:rsidP="00273031">
      <w:pPr>
        <w:numPr>
          <w:ilvl w:val="0"/>
          <w:numId w:val="18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Бухгалтерії оплачувати працівникам простій у розмірі 2/3 посадового окладу;</w:t>
      </w:r>
    </w:p>
    <w:p w14:paraId="54A015EB" w14:textId="77777777" w:rsidR="00273031" w:rsidRPr="00273031" w:rsidRDefault="00273031" w:rsidP="00273031">
      <w:pPr>
        <w:numPr>
          <w:ilvl w:val="0"/>
          <w:numId w:val="18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Під час простою працівники звільняються від обов’язку бути присутніми на віддалених робочих місцях і на робочих місцях в приміщенні селищної ради.</w:t>
      </w:r>
    </w:p>
    <w:p w14:paraId="1C75B61C" w14:textId="77777777" w:rsidR="00273031" w:rsidRPr="00273031" w:rsidRDefault="00273031" w:rsidP="00273031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273031">
        <w:rPr>
          <w:sz w:val="28"/>
          <w:szCs w:val="28"/>
          <w:lang w:val="uk-UA"/>
        </w:rPr>
        <w:t>Контроль за виконанням даного розрядження залишаю за собою.</w:t>
      </w:r>
    </w:p>
    <w:p w14:paraId="6AD80C90" w14:textId="77777777" w:rsidR="00273031" w:rsidRPr="00273031" w:rsidRDefault="00273031" w:rsidP="00273031">
      <w:pPr>
        <w:rPr>
          <w:sz w:val="28"/>
          <w:szCs w:val="28"/>
          <w:lang w:val="uk-UA"/>
        </w:rPr>
      </w:pPr>
    </w:p>
    <w:p w14:paraId="7D66D995" w14:textId="77777777" w:rsidR="00273031" w:rsidRPr="00273031" w:rsidRDefault="00273031" w:rsidP="00273031">
      <w:pPr>
        <w:rPr>
          <w:sz w:val="28"/>
          <w:szCs w:val="28"/>
          <w:lang w:val="uk-UA"/>
        </w:rPr>
      </w:pPr>
      <w:r w:rsidRPr="00273031">
        <w:rPr>
          <w:sz w:val="28"/>
          <w:szCs w:val="28"/>
          <w:lang w:val="uk-UA"/>
        </w:rPr>
        <w:t xml:space="preserve">           Селищний голова                                                    Володимир Павленко</w:t>
      </w:r>
    </w:p>
    <w:p w14:paraId="3607BD8A" w14:textId="77777777" w:rsidR="007F6A05" w:rsidRDefault="007F6A05"/>
    <w:p w14:paraId="61FF1EFD" w14:textId="77777777" w:rsidR="008856CA" w:rsidRDefault="008856CA"/>
    <w:p w14:paraId="1354B12C" w14:textId="77777777" w:rsidR="008856CA" w:rsidRDefault="008856CA"/>
    <w:p w14:paraId="331D8F9F" w14:textId="77777777" w:rsidR="008856CA" w:rsidRDefault="008856CA"/>
    <w:p w14:paraId="101B87CD" w14:textId="77777777" w:rsidR="008856CA" w:rsidRDefault="008856CA"/>
    <w:p w14:paraId="0B35906D" w14:textId="77777777" w:rsidR="008856CA" w:rsidRDefault="008856CA"/>
    <w:p w14:paraId="20F26DFB" w14:textId="77777777" w:rsidR="008856CA" w:rsidRDefault="008856CA"/>
    <w:p w14:paraId="0F71FB7F" w14:textId="77777777" w:rsidR="008856CA" w:rsidRDefault="008856CA"/>
    <w:p w14:paraId="22C9EB4A" w14:textId="77777777" w:rsidR="008856CA" w:rsidRDefault="008856CA"/>
    <w:p w14:paraId="3754398B" w14:textId="77777777" w:rsidR="008856CA" w:rsidRDefault="008856CA"/>
    <w:p w14:paraId="35306429" w14:textId="77777777" w:rsidR="008856CA" w:rsidRDefault="008856CA"/>
    <w:p w14:paraId="1C7F4A7E" w14:textId="77777777" w:rsidR="008856CA" w:rsidRDefault="008856CA"/>
    <w:p w14:paraId="5A599631" w14:textId="77777777" w:rsidR="008856CA" w:rsidRDefault="008856CA"/>
    <w:p w14:paraId="39E3CE83" w14:textId="77777777" w:rsidR="008856CA" w:rsidRDefault="008856CA"/>
    <w:p w14:paraId="737642F7" w14:textId="77777777" w:rsidR="008856CA" w:rsidRDefault="008856CA"/>
    <w:p w14:paraId="1AF3F398" w14:textId="77777777" w:rsidR="008856CA" w:rsidRDefault="008856CA"/>
    <w:p w14:paraId="1BD4DD6C" w14:textId="77777777" w:rsidR="008856CA" w:rsidRDefault="008856CA"/>
    <w:p w14:paraId="503F2B7C" w14:textId="77777777" w:rsidR="008856CA" w:rsidRDefault="008856CA"/>
    <w:p w14:paraId="2274172E" w14:textId="77777777" w:rsidR="008856CA" w:rsidRDefault="008856CA"/>
    <w:p w14:paraId="5AA9FF19" w14:textId="77777777" w:rsidR="008856CA" w:rsidRDefault="008856CA"/>
    <w:p w14:paraId="46AC558C" w14:textId="77777777" w:rsidR="008856CA" w:rsidRDefault="008856CA"/>
    <w:p w14:paraId="5C5AB22D" w14:textId="77777777" w:rsidR="008856CA" w:rsidRDefault="008856CA"/>
    <w:p w14:paraId="1E724BC8" w14:textId="77777777" w:rsidR="008856CA" w:rsidRDefault="008856CA"/>
    <w:p w14:paraId="21D1EC8F" w14:textId="77777777" w:rsidR="008856CA" w:rsidRDefault="008856CA"/>
    <w:p w14:paraId="0D6CE692" w14:textId="77777777" w:rsidR="008856CA" w:rsidRDefault="008856CA"/>
    <w:p w14:paraId="25D6207E" w14:textId="77777777" w:rsidR="008856CA" w:rsidRDefault="008856CA"/>
    <w:p w14:paraId="22A9571E" w14:textId="77777777" w:rsidR="008856CA" w:rsidRDefault="008856CA"/>
    <w:p w14:paraId="557FEF77" w14:textId="77777777" w:rsidR="008856CA" w:rsidRDefault="008856CA"/>
    <w:p w14:paraId="281292B5" w14:textId="77777777" w:rsidR="008856CA" w:rsidRDefault="008856CA"/>
    <w:p w14:paraId="6B92E180" w14:textId="77777777" w:rsidR="008856CA" w:rsidRDefault="008856CA"/>
    <w:p w14:paraId="7CE1CABB" w14:textId="77777777" w:rsidR="008856CA" w:rsidRDefault="008856CA"/>
    <w:p w14:paraId="7D2B630A" w14:textId="77777777" w:rsidR="008856CA" w:rsidRDefault="008856CA"/>
    <w:p w14:paraId="04836142" w14:textId="77777777" w:rsidR="008856CA" w:rsidRDefault="008856CA"/>
    <w:p w14:paraId="3F36E6BC" w14:textId="77777777" w:rsidR="008856CA" w:rsidRDefault="008856CA"/>
    <w:p w14:paraId="383E9842" w14:textId="77777777" w:rsidR="008856CA" w:rsidRDefault="008856CA"/>
    <w:p w14:paraId="5463ED46" w14:textId="2A124818" w:rsidR="008856CA" w:rsidRDefault="008856CA"/>
    <w:p w14:paraId="1A64844F" w14:textId="1D347809" w:rsidR="003A2FB4" w:rsidRDefault="003A2FB4"/>
    <w:p w14:paraId="00EDA0A1" w14:textId="3737EC2C" w:rsidR="003A2FB4" w:rsidRDefault="003A2FB4"/>
    <w:p w14:paraId="776C29DA" w14:textId="0B8E7BA5" w:rsidR="003A2FB4" w:rsidRDefault="003A2FB4"/>
    <w:p w14:paraId="742A2EB2" w14:textId="114E66FE" w:rsidR="003A2FB4" w:rsidRDefault="003A2FB4"/>
    <w:p w14:paraId="175D0D9D" w14:textId="77777777" w:rsidR="00950C90" w:rsidRPr="00273031" w:rsidRDefault="00950C90" w:rsidP="00950C90">
      <w:pPr>
        <w:jc w:val="center"/>
        <w:rPr>
          <w:sz w:val="32"/>
          <w:szCs w:val="20"/>
          <w:lang w:val="uk-UA"/>
        </w:rPr>
      </w:pPr>
      <w:r w:rsidRPr="00273031">
        <w:rPr>
          <w:sz w:val="32"/>
          <w:szCs w:val="20"/>
          <w:lang w:val="uk-UA"/>
        </w:rPr>
        <w:object w:dxaOrig="1027" w:dyaOrig="1406" w14:anchorId="11B2E738">
          <v:shape id="_x0000_i1031" type="#_x0000_t75" style="width:30.75pt;height:45pt" o:ole="">
            <v:imagedata r:id="rId6" o:title=""/>
          </v:shape>
          <o:OLEObject Type="Embed" ProgID="Word.Picture.6" ShapeID="_x0000_i1031" DrawAspect="Content" ObjectID="_1712037941" r:id="rId13"/>
        </w:object>
      </w:r>
    </w:p>
    <w:p w14:paraId="67DFF156" w14:textId="77777777" w:rsidR="00950C90" w:rsidRPr="00273031" w:rsidRDefault="00950C90" w:rsidP="00950C90">
      <w:pPr>
        <w:jc w:val="center"/>
        <w:rPr>
          <w:b/>
          <w:sz w:val="32"/>
          <w:szCs w:val="32"/>
          <w:lang w:val="uk-UA"/>
        </w:rPr>
      </w:pPr>
      <w:r w:rsidRPr="00273031">
        <w:rPr>
          <w:b/>
          <w:sz w:val="32"/>
          <w:szCs w:val="32"/>
          <w:lang w:val="uk-UA"/>
        </w:rPr>
        <w:t>У К Р А Ї Н А</w:t>
      </w:r>
    </w:p>
    <w:p w14:paraId="153A5E04" w14:textId="77777777" w:rsidR="00950C90" w:rsidRPr="00273031" w:rsidRDefault="00950C90" w:rsidP="00950C90">
      <w:pPr>
        <w:jc w:val="center"/>
        <w:rPr>
          <w:b/>
          <w:sz w:val="32"/>
          <w:szCs w:val="32"/>
          <w:lang w:val="uk-UA"/>
        </w:rPr>
      </w:pPr>
      <w:r w:rsidRPr="00273031">
        <w:rPr>
          <w:b/>
          <w:sz w:val="32"/>
          <w:szCs w:val="32"/>
          <w:lang w:val="uk-UA"/>
        </w:rPr>
        <w:t xml:space="preserve">Березнянська селищна рада </w:t>
      </w:r>
    </w:p>
    <w:p w14:paraId="7B3576E6" w14:textId="77777777" w:rsidR="00950C90" w:rsidRPr="00273031" w:rsidRDefault="00950C90" w:rsidP="00950C90">
      <w:pPr>
        <w:jc w:val="center"/>
        <w:rPr>
          <w:b/>
          <w:sz w:val="32"/>
          <w:szCs w:val="32"/>
          <w:lang w:val="uk-UA"/>
        </w:rPr>
      </w:pPr>
      <w:r w:rsidRPr="00273031">
        <w:rPr>
          <w:b/>
          <w:sz w:val="32"/>
          <w:szCs w:val="32"/>
          <w:lang w:val="uk-UA"/>
        </w:rPr>
        <w:t xml:space="preserve">Чернігівського  </w:t>
      </w:r>
      <w:r w:rsidRPr="00273031">
        <w:rPr>
          <w:b/>
          <w:sz w:val="32"/>
          <w:szCs w:val="32"/>
        </w:rPr>
        <w:t>району Чернігівської області</w:t>
      </w:r>
    </w:p>
    <w:p w14:paraId="4D1F3F47" w14:textId="77777777" w:rsidR="00950C90" w:rsidRPr="00273031" w:rsidRDefault="00950C90" w:rsidP="00950C90">
      <w:pPr>
        <w:jc w:val="center"/>
        <w:rPr>
          <w:b/>
          <w:sz w:val="16"/>
          <w:szCs w:val="16"/>
          <w:lang w:val="uk-UA"/>
        </w:rPr>
      </w:pPr>
    </w:p>
    <w:p w14:paraId="42CB6C05" w14:textId="77777777" w:rsidR="00950C90" w:rsidRPr="00273031" w:rsidRDefault="00950C90" w:rsidP="00950C90">
      <w:pPr>
        <w:jc w:val="center"/>
        <w:rPr>
          <w:b/>
          <w:sz w:val="32"/>
          <w:szCs w:val="32"/>
        </w:rPr>
      </w:pPr>
      <w:r w:rsidRPr="00273031">
        <w:rPr>
          <w:b/>
          <w:sz w:val="32"/>
          <w:szCs w:val="32"/>
        </w:rPr>
        <w:t>ВИКОНАВЧИЙ КОМІТЕТ</w:t>
      </w:r>
    </w:p>
    <w:p w14:paraId="10FBE4DE" w14:textId="77777777" w:rsidR="00950C90" w:rsidRPr="00273031" w:rsidRDefault="00950C90" w:rsidP="00950C90">
      <w:pPr>
        <w:jc w:val="center"/>
        <w:rPr>
          <w:b/>
          <w:sz w:val="16"/>
          <w:szCs w:val="16"/>
        </w:rPr>
      </w:pPr>
      <w:r w:rsidRPr="00273031">
        <w:rPr>
          <w:b/>
          <w:sz w:val="32"/>
          <w:szCs w:val="32"/>
        </w:rPr>
        <w:t xml:space="preserve"> </w:t>
      </w:r>
    </w:p>
    <w:p w14:paraId="2A87E574" w14:textId="77777777" w:rsidR="00950C90" w:rsidRPr="00273031" w:rsidRDefault="00950C90" w:rsidP="00950C90">
      <w:pPr>
        <w:jc w:val="center"/>
        <w:rPr>
          <w:b/>
          <w:sz w:val="32"/>
          <w:szCs w:val="32"/>
        </w:rPr>
      </w:pPr>
      <w:r w:rsidRPr="00273031">
        <w:rPr>
          <w:b/>
          <w:sz w:val="32"/>
          <w:szCs w:val="32"/>
        </w:rPr>
        <w:t xml:space="preserve"> РІШЕННЯ</w:t>
      </w:r>
    </w:p>
    <w:p w14:paraId="3A7A4D96" w14:textId="77777777" w:rsidR="00950C90" w:rsidRPr="00273031" w:rsidRDefault="00950C90" w:rsidP="00950C90">
      <w:pPr>
        <w:jc w:val="center"/>
        <w:rPr>
          <w:b/>
          <w:sz w:val="16"/>
          <w:szCs w:val="16"/>
        </w:rPr>
      </w:pPr>
    </w:p>
    <w:p w14:paraId="00FF410C" w14:textId="77777777" w:rsidR="00950C90" w:rsidRPr="00490B59" w:rsidRDefault="00950C90" w:rsidP="00950C90">
      <w:pPr>
        <w:jc w:val="both"/>
        <w:rPr>
          <w:sz w:val="28"/>
          <w:szCs w:val="28"/>
          <w:lang w:val="uk-UA"/>
        </w:rPr>
      </w:pPr>
      <w:r w:rsidRPr="00273031">
        <w:rPr>
          <w:sz w:val="28"/>
          <w:szCs w:val="28"/>
        </w:rPr>
        <w:t xml:space="preserve">від </w:t>
      </w:r>
      <w:r>
        <w:rPr>
          <w:sz w:val="28"/>
          <w:szCs w:val="28"/>
          <w:lang w:val="uk-UA"/>
        </w:rPr>
        <w:t xml:space="preserve">30 </w:t>
      </w:r>
      <w:proofErr w:type="gramStart"/>
      <w:r w:rsidRPr="00273031">
        <w:rPr>
          <w:sz w:val="28"/>
          <w:szCs w:val="28"/>
          <w:lang w:val="uk-UA"/>
        </w:rPr>
        <w:t xml:space="preserve">березня </w:t>
      </w:r>
      <w:r w:rsidRPr="00273031">
        <w:rPr>
          <w:sz w:val="28"/>
          <w:szCs w:val="28"/>
        </w:rPr>
        <w:t xml:space="preserve"> 20</w:t>
      </w:r>
      <w:r w:rsidRPr="00273031">
        <w:rPr>
          <w:sz w:val="28"/>
          <w:szCs w:val="28"/>
          <w:lang w:val="uk-UA"/>
        </w:rPr>
        <w:t>22</w:t>
      </w:r>
      <w:proofErr w:type="gramEnd"/>
      <w:r w:rsidRPr="00273031">
        <w:rPr>
          <w:sz w:val="28"/>
          <w:szCs w:val="28"/>
        </w:rPr>
        <w:t xml:space="preserve"> року  </w:t>
      </w:r>
      <w:r w:rsidRPr="00273031"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273031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30</w:t>
      </w:r>
    </w:p>
    <w:p w14:paraId="5B6F1CC2" w14:textId="77777777" w:rsidR="00950C90" w:rsidRPr="00273031" w:rsidRDefault="00950C90" w:rsidP="00950C90">
      <w:pPr>
        <w:jc w:val="both"/>
        <w:rPr>
          <w:sz w:val="28"/>
          <w:szCs w:val="28"/>
        </w:rPr>
      </w:pPr>
    </w:p>
    <w:p w14:paraId="50AF2F8B" w14:textId="77777777" w:rsidR="00950C90" w:rsidRPr="00273031" w:rsidRDefault="00950C90" w:rsidP="00950C90">
      <w:pPr>
        <w:rPr>
          <w:b/>
          <w:bCs/>
          <w:color w:val="222222"/>
          <w:sz w:val="28"/>
          <w:szCs w:val="28"/>
          <w:lang w:val="uk-UA"/>
        </w:rPr>
      </w:pPr>
      <w:r w:rsidRPr="00273031">
        <w:rPr>
          <w:b/>
          <w:bCs/>
          <w:color w:val="222222"/>
          <w:sz w:val="28"/>
          <w:szCs w:val="28"/>
          <w:lang w:val="uk-UA"/>
        </w:rPr>
        <w:t xml:space="preserve">Про організацію роботи Березнянської </w:t>
      </w:r>
    </w:p>
    <w:p w14:paraId="6BBFD078" w14:textId="77777777" w:rsidR="00950C90" w:rsidRPr="00273031" w:rsidRDefault="00950C90" w:rsidP="00950C90">
      <w:pPr>
        <w:rPr>
          <w:b/>
          <w:bCs/>
          <w:color w:val="222222"/>
          <w:sz w:val="28"/>
          <w:szCs w:val="28"/>
          <w:lang w:val="uk-UA"/>
        </w:rPr>
      </w:pPr>
      <w:r w:rsidRPr="00273031">
        <w:rPr>
          <w:b/>
          <w:bCs/>
          <w:color w:val="222222"/>
          <w:sz w:val="28"/>
          <w:szCs w:val="28"/>
          <w:lang w:val="uk-UA"/>
        </w:rPr>
        <w:t>селищної ради в умовах воєнного стану</w:t>
      </w:r>
    </w:p>
    <w:p w14:paraId="38AD77CA" w14:textId="77777777" w:rsidR="00950C90" w:rsidRPr="00273031" w:rsidRDefault="00950C90" w:rsidP="00950C90">
      <w:pPr>
        <w:spacing w:before="420"/>
        <w:jc w:val="both"/>
        <w:rPr>
          <w:color w:val="222222"/>
          <w:sz w:val="28"/>
          <w:szCs w:val="28"/>
          <w:lang w:val="uk-UA"/>
        </w:rPr>
      </w:pPr>
      <w:r w:rsidRPr="00273031">
        <w:rPr>
          <w:color w:val="222222"/>
          <w:sz w:val="28"/>
          <w:szCs w:val="28"/>
          <w:lang w:val="uk-UA"/>
        </w:rPr>
        <w:t xml:space="preserve">      У зв’язку з відсутністю організаційних і технічних умов для сталої роботи Березнянської селищної ради в повному обсязі під час воєнного стану , керуючись ст.113 Кодексу законів про працю України, відповідно до Указу Президента України « Про введення воєнного стану в України», Закону України « Про правовий режим воєнного стану», Закону України « Про місцеве самоврядування в Україні»,</w:t>
      </w:r>
    </w:p>
    <w:p w14:paraId="71D9654F" w14:textId="77777777" w:rsidR="00950C90" w:rsidRPr="00273031" w:rsidRDefault="00950C90" w:rsidP="00950C90">
      <w:pPr>
        <w:spacing w:before="120"/>
        <w:jc w:val="both"/>
        <w:rPr>
          <w:color w:val="222222"/>
          <w:sz w:val="28"/>
          <w:szCs w:val="28"/>
          <w:lang w:val="uk-UA"/>
        </w:rPr>
      </w:pPr>
    </w:p>
    <w:p w14:paraId="3C107B3D" w14:textId="77777777" w:rsidR="00950C90" w:rsidRPr="00273031" w:rsidRDefault="00950C90" w:rsidP="00950C90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273031">
        <w:rPr>
          <w:sz w:val="28"/>
          <w:szCs w:val="28"/>
          <w:lang w:val="uk-UA"/>
        </w:rPr>
        <w:t>Оголосити для працівників Березнянської селищної ради простій не з вини працівників з 01.04.2022 року.</w:t>
      </w:r>
    </w:p>
    <w:p w14:paraId="5F54B098" w14:textId="77777777" w:rsidR="00950C90" w:rsidRPr="00273031" w:rsidRDefault="00950C90" w:rsidP="00950C90">
      <w:pPr>
        <w:numPr>
          <w:ilvl w:val="0"/>
          <w:numId w:val="18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sz w:val="28"/>
          <w:szCs w:val="28"/>
          <w:lang w:val="uk-UA"/>
        </w:rPr>
        <w:t>В зв’язку з службовою необхідністю не оголошувати простій і залишити повний робочий день за такими працівниками:</w:t>
      </w:r>
    </w:p>
    <w:p w14:paraId="4F07A477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sz w:val="28"/>
          <w:szCs w:val="28"/>
          <w:lang w:val="uk-UA"/>
        </w:rPr>
        <w:t>Павленко Володимир Михайлович, селищний голова;</w:t>
      </w:r>
    </w:p>
    <w:p w14:paraId="733D3C9F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sz w:val="28"/>
          <w:szCs w:val="28"/>
          <w:lang w:val="uk-UA"/>
        </w:rPr>
        <w:t>Мироненко Лариса Федорівна, секретар селищної ради;</w:t>
      </w:r>
    </w:p>
    <w:p w14:paraId="0F4BA656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sz w:val="28"/>
          <w:szCs w:val="28"/>
          <w:lang w:val="uk-UA"/>
        </w:rPr>
        <w:t>Бисикало Сергій Миколайович, Керуючий справами ( секретар) виконавчого комітету;</w:t>
      </w:r>
    </w:p>
    <w:p w14:paraId="6438ED68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Лагунець Ніна Іванівна, головний бухгалтер;</w:t>
      </w:r>
    </w:p>
    <w:p w14:paraId="76F8A983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Єжкун Віра Павлівна, спеціаліст з бухгалтерського обліку І категорії;</w:t>
      </w:r>
    </w:p>
    <w:p w14:paraId="3C8BF4A9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Обушна Альона Сергіївна, головний спеціаліст відділу земельних відносин комунальної власності та житлово – комунального господарства;</w:t>
      </w:r>
    </w:p>
    <w:p w14:paraId="6035CACA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Галушко Наталія Анатоліївна, спеціаліст з юридичних питань;</w:t>
      </w:r>
    </w:p>
    <w:p w14:paraId="0AB18798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Чернявська Наталія Анатоліївна, діловод;</w:t>
      </w:r>
    </w:p>
    <w:p w14:paraId="57AB8E63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Данильонок Людмила Миколаївна, діловод;</w:t>
      </w:r>
    </w:p>
    <w:p w14:paraId="6B824055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Ющенко Валентина Борисівна, діловод;</w:t>
      </w:r>
    </w:p>
    <w:p w14:paraId="7EEAEAF2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Житник Галина Сергіївна, діловод;</w:t>
      </w:r>
    </w:p>
    <w:p w14:paraId="15443FAD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Полубень Ганна Петрівна, начальник загального відділу;</w:t>
      </w:r>
    </w:p>
    <w:p w14:paraId="764B89C4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Дика Галина Федорівна , завідувач військового бюро;</w:t>
      </w:r>
    </w:p>
    <w:p w14:paraId="4AF10DB4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Пінчук Марина Василівна, адміністратор Центру надання адміністративних послуг;</w:t>
      </w:r>
    </w:p>
    <w:p w14:paraId="1CA782A4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Марченко Любов Іванівна, прибиральник службових приміщень;</w:t>
      </w:r>
    </w:p>
    <w:p w14:paraId="614B95A8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Барташ Галина Михайлівна, прибиральник службових приміщень;</w:t>
      </w:r>
    </w:p>
    <w:p w14:paraId="2BB94432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lastRenderedPageBreak/>
        <w:t>Пустовойт Сергій Іванович, староста;</w:t>
      </w:r>
    </w:p>
    <w:p w14:paraId="7D79F6CC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Поклад Ірина Миколаївна, староста;</w:t>
      </w:r>
    </w:p>
    <w:p w14:paraId="4AFDD8A2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Шульга Людмила Петрівна, староста;</w:t>
      </w:r>
    </w:p>
    <w:p w14:paraId="076CA7AE" w14:textId="77777777" w:rsidR="00950C90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Джима Віктор Васильович, староста;</w:t>
      </w:r>
    </w:p>
    <w:p w14:paraId="6E69761B" w14:textId="77777777" w:rsidR="00950C90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ивень тарас Сергійович, спеціаліст з охорони праці та техніки безпеки;</w:t>
      </w:r>
    </w:p>
    <w:p w14:paraId="5EE4D6FA" w14:textId="77777777" w:rsidR="00950C90" w:rsidRPr="00273031" w:rsidRDefault="00950C90" w:rsidP="00950C90">
      <w:pPr>
        <w:numPr>
          <w:ilvl w:val="0"/>
          <w:numId w:val="19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аслюк Ігор Григорович, державний реєстратор.</w:t>
      </w:r>
    </w:p>
    <w:p w14:paraId="0C1827B0" w14:textId="77777777" w:rsidR="00950C90" w:rsidRPr="00273031" w:rsidRDefault="00950C90" w:rsidP="00950C90">
      <w:pPr>
        <w:numPr>
          <w:ilvl w:val="0"/>
          <w:numId w:val="18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Бухгалтерії оплачувати працівникам простій у розмірі 2/3 посадового окладу;</w:t>
      </w:r>
    </w:p>
    <w:p w14:paraId="15B74FE0" w14:textId="77777777" w:rsidR="00950C90" w:rsidRPr="00273031" w:rsidRDefault="00950C90" w:rsidP="00950C90">
      <w:pPr>
        <w:numPr>
          <w:ilvl w:val="0"/>
          <w:numId w:val="18"/>
        </w:numPr>
        <w:spacing w:line="25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73031">
        <w:rPr>
          <w:rFonts w:eastAsia="Calibri"/>
          <w:sz w:val="28"/>
          <w:szCs w:val="28"/>
          <w:lang w:val="uk-UA" w:eastAsia="en-US"/>
        </w:rPr>
        <w:t>Під час простою працівники звільняються від обов’язку бути присутніми на віддалених робочих місцях і на робочих місцях в приміщенні селищної ради.</w:t>
      </w:r>
    </w:p>
    <w:p w14:paraId="347FFC0C" w14:textId="77777777" w:rsidR="00950C90" w:rsidRPr="00273031" w:rsidRDefault="00950C90" w:rsidP="00950C90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273031">
        <w:rPr>
          <w:sz w:val="28"/>
          <w:szCs w:val="28"/>
          <w:lang w:val="uk-UA"/>
        </w:rPr>
        <w:t>Контроль за виконанням даного розрядження залишаю за собою.</w:t>
      </w:r>
    </w:p>
    <w:p w14:paraId="2CF530A0" w14:textId="77777777" w:rsidR="00950C90" w:rsidRPr="00273031" w:rsidRDefault="00950C90" w:rsidP="00950C90">
      <w:pPr>
        <w:rPr>
          <w:sz w:val="28"/>
          <w:szCs w:val="28"/>
          <w:lang w:val="uk-UA"/>
        </w:rPr>
      </w:pPr>
    </w:p>
    <w:p w14:paraId="555742EA" w14:textId="77777777" w:rsidR="00950C90" w:rsidRPr="00273031" w:rsidRDefault="00950C90" w:rsidP="00950C90">
      <w:pPr>
        <w:rPr>
          <w:sz w:val="28"/>
          <w:szCs w:val="28"/>
          <w:lang w:val="uk-UA"/>
        </w:rPr>
      </w:pPr>
      <w:r w:rsidRPr="00273031">
        <w:rPr>
          <w:sz w:val="28"/>
          <w:szCs w:val="28"/>
          <w:lang w:val="uk-UA"/>
        </w:rPr>
        <w:t xml:space="preserve">           Селищний голова                                                    Володимир Павленко</w:t>
      </w:r>
    </w:p>
    <w:p w14:paraId="07D1C95C" w14:textId="162692E9" w:rsidR="003A2FB4" w:rsidRDefault="003A2FB4"/>
    <w:p w14:paraId="60DEA8DE" w14:textId="77777777" w:rsidR="003A2FB4" w:rsidRDefault="003A2FB4"/>
    <w:sectPr w:rsidR="003A2FB4" w:rsidSect="003A2FB4">
      <w:pgSz w:w="11906" w:h="16838"/>
      <w:pgMar w:top="568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1382"/>
    <w:multiLevelType w:val="hybridMultilevel"/>
    <w:tmpl w:val="F02E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5092"/>
    <w:multiLevelType w:val="hybridMultilevel"/>
    <w:tmpl w:val="4936FDAA"/>
    <w:lvl w:ilvl="0" w:tplc="527E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174FB"/>
    <w:multiLevelType w:val="hybridMultilevel"/>
    <w:tmpl w:val="0810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5491"/>
    <w:multiLevelType w:val="hybridMultilevel"/>
    <w:tmpl w:val="D3D66656"/>
    <w:lvl w:ilvl="0" w:tplc="082037B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22541FE7"/>
    <w:multiLevelType w:val="hybridMultilevel"/>
    <w:tmpl w:val="9F028058"/>
    <w:lvl w:ilvl="0" w:tplc="2D3A61C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99623B"/>
    <w:multiLevelType w:val="hybridMultilevel"/>
    <w:tmpl w:val="4936FDAA"/>
    <w:lvl w:ilvl="0" w:tplc="527E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F7413C"/>
    <w:multiLevelType w:val="hybridMultilevel"/>
    <w:tmpl w:val="A2B48288"/>
    <w:lvl w:ilvl="0" w:tplc="082037B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3F9F05E7"/>
    <w:multiLevelType w:val="hybridMultilevel"/>
    <w:tmpl w:val="2D80F162"/>
    <w:lvl w:ilvl="0" w:tplc="0C4E7E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9D72C9"/>
    <w:multiLevelType w:val="hybridMultilevel"/>
    <w:tmpl w:val="F02E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11D5"/>
    <w:multiLevelType w:val="hybridMultilevel"/>
    <w:tmpl w:val="E8128198"/>
    <w:lvl w:ilvl="0" w:tplc="4B50C3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82184F"/>
    <w:multiLevelType w:val="multilevel"/>
    <w:tmpl w:val="6CF2D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B16A12"/>
    <w:multiLevelType w:val="hybridMultilevel"/>
    <w:tmpl w:val="7482234A"/>
    <w:lvl w:ilvl="0" w:tplc="76E24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17858"/>
    <w:multiLevelType w:val="hybridMultilevel"/>
    <w:tmpl w:val="83E8D160"/>
    <w:lvl w:ilvl="0" w:tplc="8DCC3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52C64373"/>
    <w:multiLevelType w:val="hybridMultilevel"/>
    <w:tmpl w:val="1EA28C48"/>
    <w:lvl w:ilvl="0" w:tplc="527E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584E26"/>
    <w:multiLevelType w:val="hybridMultilevel"/>
    <w:tmpl w:val="9F028058"/>
    <w:lvl w:ilvl="0" w:tplc="2D3A61C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5364F0"/>
    <w:multiLevelType w:val="hybridMultilevel"/>
    <w:tmpl w:val="D0C6D556"/>
    <w:lvl w:ilvl="0" w:tplc="082037B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D39792D"/>
    <w:multiLevelType w:val="hybridMultilevel"/>
    <w:tmpl w:val="D0C6D556"/>
    <w:lvl w:ilvl="0" w:tplc="082037B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6FE02278"/>
    <w:multiLevelType w:val="hybridMultilevel"/>
    <w:tmpl w:val="4B509A02"/>
    <w:lvl w:ilvl="0" w:tplc="527E4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451D78"/>
    <w:multiLevelType w:val="hybridMultilevel"/>
    <w:tmpl w:val="4936FDAA"/>
    <w:lvl w:ilvl="0" w:tplc="527E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BD1731"/>
    <w:multiLevelType w:val="hybridMultilevel"/>
    <w:tmpl w:val="36025B86"/>
    <w:lvl w:ilvl="0" w:tplc="21C4C8A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5"/>
  </w:num>
  <w:num w:numId="5">
    <w:abstractNumId w:val="14"/>
  </w:num>
  <w:num w:numId="6">
    <w:abstractNumId w:val="4"/>
  </w:num>
  <w:num w:numId="7">
    <w:abstractNumId w:val="17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0"/>
  </w:num>
  <w:num w:numId="13">
    <w:abstractNumId w:val="7"/>
  </w:num>
  <w:num w:numId="14">
    <w:abstractNumId w:val="8"/>
  </w:num>
  <w:num w:numId="15">
    <w:abstractNumId w:val="12"/>
  </w:num>
  <w:num w:numId="16">
    <w:abstractNumId w:val="9"/>
  </w:num>
  <w:num w:numId="17">
    <w:abstractNumId w:val="19"/>
  </w:num>
  <w:num w:numId="18">
    <w:abstractNumId w:val="2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05"/>
    <w:rsid w:val="00044A98"/>
    <w:rsid w:val="0006344B"/>
    <w:rsid w:val="00067749"/>
    <w:rsid w:val="000B4726"/>
    <w:rsid w:val="00143DCC"/>
    <w:rsid w:val="00184617"/>
    <w:rsid w:val="001949B9"/>
    <w:rsid w:val="00206934"/>
    <w:rsid w:val="0025168A"/>
    <w:rsid w:val="00255BF3"/>
    <w:rsid w:val="00273031"/>
    <w:rsid w:val="002C0425"/>
    <w:rsid w:val="003138B0"/>
    <w:rsid w:val="00351295"/>
    <w:rsid w:val="00364072"/>
    <w:rsid w:val="00370111"/>
    <w:rsid w:val="003A2FB4"/>
    <w:rsid w:val="004032E3"/>
    <w:rsid w:val="00404322"/>
    <w:rsid w:val="0041159B"/>
    <w:rsid w:val="004616B6"/>
    <w:rsid w:val="00490B59"/>
    <w:rsid w:val="004C009A"/>
    <w:rsid w:val="00531A91"/>
    <w:rsid w:val="00630DBD"/>
    <w:rsid w:val="00645DBD"/>
    <w:rsid w:val="00660968"/>
    <w:rsid w:val="006735F7"/>
    <w:rsid w:val="006A4444"/>
    <w:rsid w:val="006D6354"/>
    <w:rsid w:val="00784DC0"/>
    <w:rsid w:val="007979F9"/>
    <w:rsid w:val="007F6A05"/>
    <w:rsid w:val="00842D57"/>
    <w:rsid w:val="008856CA"/>
    <w:rsid w:val="008B435E"/>
    <w:rsid w:val="00910F1A"/>
    <w:rsid w:val="00950C90"/>
    <w:rsid w:val="00952381"/>
    <w:rsid w:val="00975394"/>
    <w:rsid w:val="0099594B"/>
    <w:rsid w:val="009B7C90"/>
    <w:rsid w:val="00A47CD8"/>
    <w:rsid w:val="00A7648B"/>
    <w:rsid w:val="00A9428B"/>
    <w:rsid w:val="00A97899"/>
    <w:rsid w:val="00B7229B"/>
    <w:rsid w:val="00BC6A1A"/>
    <w:rsid w:val="00BE22DC"/>
    <w:rsid w:val="00BF5F4F"/>
    <w:rsid w:val="00C165E2"/>
    <w:rsid w:val="00C97EF2"/>
    <w:rsid w:val="00CE0BA5"/>
    <w:rsid w:val="00CE3EBF"/>
    <w:rsid w:val="00D256F8"/>
    <w:rsid w:val="00D62696"/>
    <w:rsid w:val="00D704EE"/>
    <w:rsid w:val="00D73096"/>
    <w:rsid w:val="00DF125D"/>
    <w:rsid w:val="00EA63FA"/>
    <w:rsid w:val="00EE6D79"/>
    <w:rsid w:val="00EF039C"/>
    <w:rsid w:val="00EF393F"/>
    <w:rsid w:val="00F331A4"/>
    <w:rsid w:val="00F7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681B"/>
  <w15:chartTrackingRefBased/>
  <w15:docId w15:val="{50C49535-B3A9-4C38-A21C-C0EED56F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A05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7F6A0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7F6A05"/>
    <w:pPr>
      <w:widowControl w:val="0"/>
      <w:spacing w:after="270"/>
      <w:ind w:firstLine="400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856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C97E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A07F-641B-4A67-9F56-CDA3EF15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</cp:revision>
  <cp:lastPrinted>2022-04-04T09:20:00Z</cp:lastPrinted>
  <dcterms:created xsi:type="dcterms:W3CDTF">2022-04-21T06:19:00Z</dcterms:created>
  <dcterms:modified xsi:type="dcterms:W3CDTF">2022-04-21T06:19:00Z</dcterms:modified>
</cp:coreProperties>
</file>